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92DBB" w14:textId="77777777" w:rsidR="00B80488" w:rsidRPr="0078447F" w:rsidRDefault="00B80488" w:rsidP="00B80488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240391" w14:textId="77777777" w:rsidR="00B80488" w:rsidRPr="0078447F" w:rsidRDefault="00B80488" w:rsidP="00B8048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7A974D2" w14:textId="77777777" w:rsidR="00B80488" w:rsidRPr="0078447F" w:rsidRDefault="00B80488" w:rsidP="00B8048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AF35709" w14:textId="77777777" w:rsidR="00B80488" w:rsidRPr="0078447F" w:rsidRDefault="00B80488" w:rsidP="00B80488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780612C1" w14:textId="77777777" w:rsidR="00B80488" w:rsidRPr="0078447F" w:rsidRDefault="00B80488" w:rsidP="00B80488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1C0A5DAB" w14:textId="77777777" w:rsidR="00B80488" w:rsidRPr="0078447F" w:rsidRDefault="00B80488" w:rsidP="00B8048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4B81DCB" w14:textId="22467AFD" w:rsidR="00B80488" w:rsidRPr="0078447F" w:rsidRDefault="00B80488" w:rsidP="00B80488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современного танца и чирлидинг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ce</w:t>
      </w:r>
      <w:r w:rsidRPr="00B8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5E4B78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68820932" w14:textId="7003E1EE" w:rsidR="00B80488" w:rsidRPr="0078447F" w:rsidRDefault="00B80488" w:rsidP="00B80488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А. Тарасевич</w:t>
      </w:r>
    </w:p>
    <w:p w14:paraId="5FA7A265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D0DF7B9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5BE557C9" w14:textId="77777777" w:rsidR="00B80488" w:rsidRPr="0078447F" w:rsidRDefault="00B80488" w:rsidP="00B80488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865A339" w14:textId="77777777" w:rsidR="00B80488" w:rsidRPr="0078447F" w:rsidRDefault="00B80488" w:rsidP="00B80488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7D5CFE2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5094D091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8121EBE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A325795" w14:textId="77777777" w:rsidR="00B80488" w:rsidRPr="0078447F" w:rsidRDefault="00B80488" w:rsidP="00B80488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856D303" w14:textId="77777777" w:rsidR="00B80488" w:rsidRPr="0078447F" w:rsidRDefault="00B80488" w:rsidP="00B80488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5E9D270" w14:textId="0A558F00" w:rsidR="00B80488" w:rsidRDefault="00B80488" w:rsidP="00B80488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А. В. </w:t>
      </w:r>
      <w:proofErr w:type="spellStart"/>
      <w:r>
        <w:rPr>
          <w:szCs w:val="28"/>
          <w:u w:val="single"/>
        </w:rPr>
        <w:t>Комкова</w:t>
      </w:r>
      <w:proofErr w:type="spellEnd"/>
      <w:r>
        <w:rPr>
          <w:szCs w:val="28"/>
          <w:u w:val="single"/>
        </w:rPr>
        <w:tab/>
      </w:r>
    </w:p>
    <w:p w14:paraId="163ADCF2" w14:textId="77777777" w:rsidR="00B80488" w:rsidRPr="0078447F" w:rsidRDefault="00B80488" w:rsidP="00B80488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2677A7D" w14:textId="2BE97549" w:rsidR="00B80488" w:rsidRDefault="00B80488"/>
    <w:p w14:paraId="36452D2A" w14:textId="77777777" w:rsidR="00B80488" w:rsidRDefault="00B80488">
      <w:r>
        <w:br w:type="page"/>
      </w:r>
    </w:p>
    <w:sdt>
      <w:sdtPr>
        <w:id w:val="-10365006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A3F9CA1" w14:textId="5BE451A2" w:rsidR="00692E0D" w:rsidRDefault="00692E0D">
          <w:pPr>
            <w:pStyle w:val="ae"/>
          </w:pPr>
          <w:r>
            <w:t>Оглавление</w:t>
          </w:r>
        </w:p>
        <w:p w14:paraId="21BBD6D0" w14:textId="138A629C" w:rsidR="00692E0D" w:rsidRDefault="00692E0D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88254" w:history="1">
            <w:r w:rsidRPr="00863B48">
              <w:rPr>
                <w:rStyle w:val="af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AB33" w14:textId="03D12373" w:rsidR="00692E0D" w:rsidRDefault="00692E0D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55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A1DC" w14:textId="3C237115" w:rsidR="00692E0D" w:rsidRDefault="00692E0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56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690F" w14:textId="518204CB" w:rsidR="00692E0D" w:rsidRDefault="00692E0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57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531E" w14:textId="6C86BEF9" w:rsidR="00692E0D" w:rsidRDefault="00692E0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58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3.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8A9A" w14:textId="5BD7274D" w:rsidR="00692E0D" w:rsidRDefault="00692E0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59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1494" w14:textId="45A3A6F6" w:rsidR="00692E0D" w:rsidRDefault="00692E0D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60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5B6A" w14:textId="61A8A6F0" w:rsidR="00692E0D" w:rsidRDefault="00692E0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61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1.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CFB1" w14:textId="3E4307F8" w:rsidR="00692E0D" w:rsidRDefault="00692E0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62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2.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9F80" w14:textId="568A6D20" w:rsidR="00692E0D" w:rsidRDefault="00692E0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63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3.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E869" w14:textId="3663ADB8" w:rsidR="00692E0D" w:rsidRDefault="00692E0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64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4.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E82D" w14:textId="680F3220" w:rsidR="00692E0D" w:rsidRDefault="00692E0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65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CCA1" w14:textId="27C29853" w:rsidR="00692E0D" w:rsidRDefault="00692E0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66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6.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24DE" w14:textId="20E0DD62" w:rsidR="00692E0D" w:rsidRDefault="00692E0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67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7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0D1A" w14:textId="18FE79F4" w:rsidR="00692E0D" w:rsidRDefault="00692E0D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68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3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579E" w14:textId="18544066" w:rsidR="00692E0D" w:rsidRDefault="00692E0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69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 xml:space="preserve">3.1. Структура </w:t>
            </w:r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HTML</w:t>
            </w:r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1293" w14:textId="00BC775B" w:rsidR="00692E0D" w:rsidRDefault="00692E0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70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3.2. Добавление таблиц стилей SCSS и 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965C" w14:textId="2B0CB96A" w:rsidR="00692E0D" w:rsidRDefault="00692E0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71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3.3. Использование стандартов XML (SVG) и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40E1" w14:textId="3985F6E2" w:rsidR="00692E0D" w:rsidRDefault="00692E0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72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 xml:space="preserve">3.4 Управление элементами </w:t>
            </w:r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E282" w14:textId="0098C245" w:rsidR="00692E0D" w:rsidRDefault="00692E0D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7388273" w:history="1">
            <w:r w:rsidRPr="00863B4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3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CD10" w14:textId="7F61897C" w:rsidR="00692E0D" w:rsidRDefault="00692E0D">
          <w:r>
            <w:rPr>
              <w:b/>
              <w:bCs/>
            </w:rPr>
            <w:fldChar w:fldCharType="end"/>
          </w:r>
        </w:p>
      </w:sdtContent>
    </w:sdt>
    <w:p w14:paraId="6CF61658" w14:textId="6BE3C3A8" w:rsidR="00692E0D" w:rsidRDefault="00692E0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2D10A1" w14:textId="77777777" w:rsidR="00692E0D" w:rsidRDefault="00692E0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ADA2C50" w14:textId="74835238" w:rsidR="008A5DF3" w:rsidRPr="00E903A9" w:rsidRDefault="008A5DF3" w:rsidP="00692E0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97388254"/>
      <w:r w:rsidRPr="00E903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14:paraId="1FC5B900" w14:textId="77777777" w:rsidR="00AD12EC" w:rsidRPr="00C61A87" w:rsidRDefault="00AD12EC" w:rsidP="003B13F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A87">
        <w:rPr>
          <w:sz w:val="28"/>
          <w:szCs w:val="28"/>
        </w:rPr>
        <w:t>Разработка веб-сайта для школы современного танца и чирлидинга «</w:t>
      </w:r>
      <w:proofErr w:type="spellStart"/>
      <w:r w:rsidRPr="00C61A87">
        <w:rPr>
          <w:sz w:val="28"/>
          <w:szCs w:val="28"/>
        </w:rPr>
        <w:t>Dance</w:t>
      </w:r>
      <w:proofErr w:type="spellEnd"/>
      <w:r w:rsidRPr="00C61A87">
        <w:rPr>
          <w:sz w:val="28"/>
          <w:szCs w:val="28"/>
        </w:rPr>
        <w:t xml:space="preserve"> </w:t>
      </w:r>
      <w:proofErr w:type="spellStart"/>
      <w:r w:rsidRPr="00C61A87">
        <w:rPr>
          <w:sz w:val="28"/>
          <w:szCs w:val="28"/>
        </w:rPr>
        <w:t>City</w:t>
      </w:r>
      <w:proofErr w:type="spellEnd"/>
      <w:r w:rsidRPr="00C61A87">
        <w:rPr>
          <w:sz w:val="28"/>
          <w:szCs w:val="28"/>
        </w:rPr>
        <w:t xml:space="preserve">» представляет собой значимый и актуальный проект, направленный на создание современного, функционального и визуально привлекательного онлайн-ресурса. Основной целью данного курсового проекта является проектирование и реализация полноценного веб-сайта, который станет эффективным инструментом для продвижения услуг танцевальной школы, привлечения новых учеников и укрепления её репутации в цифровом пространстве. Для достижения этой цели используются передовые веб-технологии, включая языки разметки HTML5, стилизации CSS3 и SCSS, а также язык программирования </w:t>
      </w:r>
      <w:proofErr w:type="spellStart"/>
      <w:r w:rsidRPr="00C61A87">
        <w:rPr>
          <w:sz w:val="28"/>
          <w:szCs w:val="28"/>
        </w:rPr>
        <w:t>JavaScript</w:t>
      </w:r>
      <w:proofErr w:type="spellEnd"/>
      <w:r w:rsidRPr="00C61A87">
        <w:rPr>
          <w:sz w:val="28"/>
          <w:szCs w:val="28"/>
        </w:rPr>
        <w:t>, что позволяет создать интерактивный, адаптивный и технологически продвинутый продукт.</w:t>
      </w:r>
    </w:p>
    <w:p w14:paraId="563D5DDC" w14:textId="45A5A0A6" w:rsidR="00AD12EC" w:rsidRPr="00C61A87" w:rsidRDefault="00AD12EC" w:rsidP="003B13F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A87">
        <w:rPr>
          <w:sz w:val="28"/>
          <w:szCs w:val="28"/>
        </w:rPr>
        <w:t>В рамках выполнения проекта были сформулированы следующие ключевые задачи, направленные на обеспечение высокого качества конечного продукта:</w:t>
      </w:r>
    </w:p>
    <w:p w14:paraId="73163B4E" w14:textId="519B1CAF" w:rsidR="00AD12EC" w:rsidRPr="003B13FD" w:rsidRDefault="008A5DF3" w:rsidP="003B13F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труктуры сайта, </w:t>
      </w:r>
      <w:r w:rsidR="00AD12EC"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й все необходимые разделы</w:t>
      </w:r>
    </w:p>
    <w:p w14:paraId="72543151" w14:textId="36EE1C18" w:rsidR="008A5DF3" w:rsidRPr="003B13FD" w:rsidRDefault="008A5DF3" w:rsidP="003B13F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го и удобного дизайна с применением технологий CSS и SCSS, обеспечивающего единый визуальный стиль всех страниц;</w:t>
      </w:r>
    </w:p>
    <w:p w14:paraId="22F4E9D0" w14:textId="77777777" w:rsidR="008A5DF3" w:rsidRPr="003B13FD" w:rsidRDefault="008A5DF3" w:rsidP="003B13F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даптивной верстки для корректного отображения сайта на устройствах с различным разрешением экрана;</w:t>
      </w:r>
    </w:p>
    <w:p w14:paraId="28BA8DEE" w14:textId="77777777" w:rsidR="008A5DF3" w:rsidRPr="003B13FD" w:rsidRDefault="008A5DF3" w:rsidP="003B13F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анимационных эффектов и динамических элементов с использованием </w:t>
      </w:r>
      <w:proofErr w:type="spellStart"/>
      <w:r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ышения вовлеченности пользователей;</w:t>
      </w:r>
    </w:p>
    <w:p w14:paraId="17E3B43D" w14:textId="77777777" w:rsidR="008A5DF3" w:rsidRPr="003B13FD" w:rsidRDefault="008A5DF3" w:rsidP="003B13F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 удобства навигации по сайту;</w:t>
      </w:r>
    </w:p>
    <w:p w14:paraId="1586344C" w14:textId="77777777" w:rsidR="008A5DF3" w:rsidRPr="003B13FD" w:rsidRDefault="008A5DF3" w:rsidP="003B13F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ормы обратной связи для оперативного взаимодействия с потенциальными клиентами.</w:t>
      </w:r>
    </w:p>
    <w:p w14:paraId="44B1BE23" w14:textId="7A20F390" w:rsidR="00AD12EC" w:rsidRPr="00C61A87" w:rsidRDefault="00AD12E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аудитория веб-сайта включает широкий круг пользователей: потенциальных учеников всех возрастных категорий, их родителей, а также всех, кто интересуется обучением современным танцам и чирлидингу в профессиональной среде. Основное назначение сайта заключается в том, чтобы эффективно информировать посетителей об услугах школы, её достижениях и преподавательском составе, а также стимулировать запись на занятия через удобные онлайн-инструменты.</w:t>
      </w:r>
    </w:p>
    <w:p w14:paraId="7082878E" w14:textId="26AE3B98" w:rsidR="00AD12EC" w:rsidRPr="00AD12EC" w:rsidRDefault="00AD12E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азработки данного веб-сайта обусловлена стремительным развитием цифровизации в сфере образовательных услуг, особенно в области дополнительного образования, такого как танцевальные школы. В условиях высокой конкуренции на рынке танцевальных услуг наличие качественного, профессионально выполненного веб-ресурса становится не просто преимуществом, а необходимостью. Современный веб-сайт позволяет не только повысить узнаваемость бренда школы, но и создать положительный имидж, укрепить доверие со стороны потенциальных клиентов, а также значительно увеличить количество заявок на обучение. Кроме того, качественный онлайн-ресурс способствует формированию долгосрочных отношений с аудиторией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3D95CB" w14:textId="79BD61D9" w:rsidR="008A5DF3" w:rsidRPr="00C61A87" w:rsidRDefault="008A5DF3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риентирован на создание интуитивно понятного, визуально привлекательного и технологически продвинутого веб-продукта, способного эффективно представлять деятельность танцевальной школы в онлайн-пространстве и способствовать её дальнейшему развитию.</w:t>
      </w:r>
    </w:p>
    <w:p w14:paraId="3840D525" w14:textId="3854BDA8" w:rsidR="008A5DF3" w:rsidRPr="00DA5358" w:rsidRDefault="008A5DF3" w:rsidP="00EA72D3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97388255"/>
      <w:r w:rsidRPr="00DA5358">
        <w:rPr>
          <w:rFonts w:ascii="Times New Roman" w:hAnsi="Times New Roman" w:cs="Times New Roman"/>
          <w:b/>
          <w:bCs/>
          <w:color w:val="auto"/>
        </w:rPr>
        <w:lastRenderedPageBreak/>
        <w:t>1 Постановка задачи</w:t>
      </w:r>
      <w:bookmarkEnd w:id="1"/>
    </w:p>
    <w:p w14:paraId="2A3DC156" w14:textId="25FCBA10" w:rsidR="008A5DF3" w:rsidRPr="003B13FD" w:rsidRDefault="008A5DF3" w:rsidP="00EA72D3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7388256"/>
      <w:r w:rsidRPr="003B13FD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бзор аналогичных решений</w:t>
      </w:r>
      <w:bookmarkEnd w:id="2"/>
    </w:p>
    <w:p w14:paraId="1E2ED25E" w14:textId="7A2B253E" w:rsidR="008A5DF3" w:rsidRPr="00C61A87" w:rsidRDefault="00AD12EC" w:rsidP="003B1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екта был проведён тщательный анализ существующих веб-сайтов танцевальных школ, функционирующих как на локальном, так и на международном уровнях. В ходе исследования были изучены различные подходы к структуре, дизайну и функциональности аналогичных ресурсов.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DF3" w:rsidRPr="00C61A87">
        <w:rPr>
          <w:rFonts w:ascii="Times New Roman" w:hAnsi="Times New Roman" w:cs="Times New Roman"/>
          <w:sz w:val="28"/>
          <w:szCs w:val="28"/>
        </w:rPr>
        <w:t xml:space="preserve">Большинство из них предлагают стандартный набор функций: описание направлений обучения, информацию о преподавателях, расписание занятий, фотогалерею и форму обратной связи. Однако многие сайты имеют перегруженный интерфейс, устаревший дизайн и неудобную навигацию, что затрудняет восприятие информации для новых пользователей. </w:t>
      </w:r>
    </w:p>
    <w:p w14:paraId="6676EDC6" w14:textId="77777777" w:rsidR="00DA5358" w:rsidRPr="00DA5358" w:rsidRDefault="00DA5358" w:rsidP="00EA72D3">
      <w:pPr>
        <w:pStyle w:val="a8"/>
        <w:spacing w:before="360" w:after="24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A5358">
        <w:rPr>
          <w:rFonts w:ascii="Times New Roman" w:hAnsi="Times New Roman" w:cs="Times New Roman"/>
          <w:b/>
          <w:bCs/>
          <w:sz w:val="28"/>
          <w:szCs w:val="28"/>
        </w:rPr>
        <w:t>1.1.1 Аналог «</w:t>
      </w:r>
      <w:r w:rsidRPr="00DA5358">
        <w:rPr>
          <w:rFonts w:ascii="Times New Roman" w:hAnsi="Times New Roman" w:cs="Times New Roman"/>
          <w:b/>
          <w:bCs/>
          <w:sz w:val="28"/>
          <w:szCs w:val="28"/>
          <w:lang w:val="en-US"/>
        </w:rPr>
        <w:t>BLACK</w:t>
      </w:r>
      <w:r w:rsidRPr="00DA5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5358">
        <w:rPr>
          <w:rFonts w:ascii="Times New Roman" w:hAnsi="Times New Roman" w:cs="Times New Roman"/>
          <w:b/>
          <w:bCs/>
          <w:sz w:val="28"/>
          <w:szCs w:val="28"/>
          <w:lang w:val="en-US"/>
        </w:rPr>
        <w:t>FOX</w:t>
      </w:r>
      <w:r w:rsidRPr="00DA535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440C730" w14:textId="7B8CA582" w:rsidR="00AD12EC" w:rsidRDefault="00AD12EC" w:rsidP="003B13FD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A87">
        <w:rPr>
          <w:rFonts w:ascii="Times New Roman" w:hAnsi="Times New Roman" w:cs="Times New Roman"/>
          <w:sz w:val="28"/>
          <w:szCs w:val="28"/>
        </w:rPr>
        <w:t>В пример был взят веб-сайт школы современного танца и чирлидинга «</w:t>
      </w:r>
      <w:r w:rsidRPr="00C61A87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C61A87">
        <w:rPr>
          <w:rFonts w:ascii="Times New Roman" w:hAnsi="Times New Roman" w:cs="Times New Roman"/>
          <w:sz w:val="28"/>
          <w:szCs w:val="28"/>
        </w:rPr>
        <w:t xml:space="preserve"> </w:t>
      </w:r>
      <w:r w:rsidRPr="00C61A87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Pr="00C61A87">
        <w:rPr>
          <w:rFonts w:ascii="Times New Roman" w:hAnsi="Times New Roman" w:cs="Times New Roman"/>
          <w:sz w:val="28"/>
          <w:szCs w:val="28"/>
        </w:rPr>
        <w:t xml:space="preserve">». На данном сайте имеется </w:t>
      </w:r>
      <w:proofErr w:type="gramStart"/>
      <w:r w:rsidRPr="00C61A87">
        <w:rPr>
          <w:rFonts w:ascii="Times New Roman" w:hAnsi="Times New Roman" w:cs="Times New Roman"/>
          <w:sz w:val="28"/>
          <w:szCs w:val="28"/>
        </w:rPr>
        <w:t>актуальная информация</w:t>
      </w:r>
      <w:proofErr w:type="gramEnd"/>
      <w:r w:rsidRPr="00C61A87">
        <w:rPr>
          <w:rFonts w:ascii="Times New Roman" w:hAnsi="Times New Roman" w:cs="Times New Roman"/>
          <w:sz w:val="28"/>
          <w:szCs w:val="28"/>
        </w:rPr>
        <w:t xml:space="preserve"> связанная с направлениями, в которых развиваются ученики данной школы, расписание тренировок, </w:t>
      </w:r>
      <w:r w:rsidR="00B13772" w:rsidRPr="00C61A87">
        <w:rPr>
          <w:rFonts w:ascii="Times New Roman" w:hAnsi="Times New Roman" w:cs="Times New Roman"/>
          <w:sz w:val="28"/>
          <w:szCs w:val="28"/>
        </w:rPr>
        <w:t>а так же контактная информация, однако не совсем актуальная информация о тренерском составе.</w:t>
      </w:r>
    </w:p>
    <w:p w14:paraId="1E8DEDFF" w14:textId="3A5B72C9" w:rsidR="00B13772" w:rsidRPr="00334E82" w:rsidRDefault="00334E82" w:rsidP="00334E82">
      <w:pPr>
        <w:spacing w:after="28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137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6D8145" wp14:editId="4B0534F1">
            <wp:extent cx="5958719" cy="28401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0469" cy="28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772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1.1 – </w:t>
      </w:r>
      <w:r w:rsidR="00496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главного каталога</w:t>
      </w:r>
      <w:r w:rsid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«</w:t>
      </w:r>
      <w:r w:rsidR="003B13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CK</w:t>
      </w:r>
      <w:r w:rsidR="003B13FD"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3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X</w:t>
      </w:r>
      <w:r w:rsid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1CD6E38" w14:textId="00D075E7" w:rsidR="00090C8B" w:rsidRDefault="00B13772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я </w:t>
      </w:r>
      <w:proofErr w:type="gramStart"/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 этой школы</w:t>
      </w:r>
      <w:proofErr w:type="gramEnd"/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явлено чрезмерное наличие анимации, которое отвлекает от самой информации, ради которой пользователь. </w:t>
      </w:r>
    </w:p>
    <w:p w14:paraId="5A1F3E72" w14:textId="77777777" w:rsidR="00EA72D3" w:rsidRDefault="00EA72D3" w:rsidP="00EA72D3">
      <w:pPr>
        <w:pStyle w:val="a8"/>
        <w:spacing w:before="360" w:after="240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06188F" w14:textId="77777777" w:rsidR="00EA72D3" w:rsidRDefault="00EA72D3" w:rsidP="00EA72D3">
      <w:pPr>
        <w:pStyle w:val="a8"/>
        <w:spacing w:before="360" w:after="240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A600B6" w14:textId="77777777" w:rsidR="00EA72D3" w:rsidRDefault="00EA72D3" w:rsidP="00EA72D3">
      <w:pPr>
        <w:pStyle w:val="a8"/>
        <w:spacing w:before="360" w:after="240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7C7D17" w14:textId="77777777" w:rsidR="00A7374A" w:rsidRDefault="00A7374A" w:rsidP="00EA72D3">
      <w:pPr>
        <w:pStyle w:val="a8"/>
        <w:spacing w:before="360" w:after="240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C7CB67" w14:textId="77777777" w:rsidR="00A7374A" w:rsidRDefault="00A7374A" w:rsidP="00EA72D3">
      <w:pPr>
        <w:pStyle w:val="a8"/>
        <w:spacing w:before="360" w:after="240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47C73A" w14:textId="0FD7B858" w:rsidR="00EA72D3" w:rsidRPr="00EA72D3" w:rsidRDefault="00EA72D3" w:rsidP="00EA72D3">
      <w:pPr>
        <w:pStyle w:val="a8"/>
        <w:spacing w:before="360" w:after="240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7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1.2 Аналог «</w:t>
      </w:r>
      <w:r w:rsidRPr="00EA72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nnesota Dance Team</w:t>
      </w:r>
      <w:r w:rsidRPr="00EA7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003671F" w14:textId="0A04D421" w:rsidR="00D3626C" w:rsidRPr="00C61A87" w:rsidRDefault="00B13772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был рассмотрен веб-сайт американского университета штата Миннесота. На данном сайте реализована интересн</w:t>
      </w:r>
      <w:r w:rsidR="00D3626C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думка с видео на фоне всей страницы, </w:t>
      </w:r>
      <w:r w:rsidR="00D3626C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актуальная информация</w:t>
      </w:r>
      <w:r w:rsidR="00B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.2)</w:t>
      </w:r>
      <w:r w:rsidR="00D3626C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бновляется по мере окончания соревнований, 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="00D3626C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и 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</w:t>
      </w:r>
      <w:r w:rsidR="00D3626C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14:paraId="009E1C41" w14:textId="5FD0515C" w:rsidR="00B13772" w:rsidRPr="00C61A87" w:rsidRDefault="00D3626C" w:rsidP="003B13FD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значок тележки, который подразумевает собой магазин, но заходя на страницу по данной ссылке ничего не появляется (рисунок </w:t>
      </w:r>
      <w:r w:rsidR="00334E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0C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1A87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CB9ADC" w14:textId="34DF4177" w:rsidR="00D3626C" w:rsidRDefault="00D3626C" w:rsidP="00EA72D3">
      <w:pPr>
        <w:pStyle w:val="a6"/>
        <w:numPr>
          <w:ilvl w:val="0"/>
          <w:numId w:val="12"/>
        </w:numPr>
        <w:spacing w:after="28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зу страницы находятся ссылки на социальные сети, такие как «</w:t>
      </w:r>
      <w:r w:rsidRPr="00C61A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C61A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book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1A87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1A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k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1A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k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1A87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рес электронной почты, однако он является </w:t>
      </w:r>
      <w:proofErr w:type="spellStart"/>
      <w:r w:rsidR="00C61A87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икабельным</w:t>
      </w:r>
      <w:proofErr w:type="spellEnd"/>
      <w:r w:rsidR="00C61A87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ртит впечатления о данном веб-сайте.</w:t>
      </w:r>
    </w:p>
    <w:p w14:paraId="1D53F27E" w14:textId="4D5915BF" w:rsidR="00090C8B" w:rsidRDefault="00090C8B" w:rsidP="00725044">
      <w:pPr>
        <w:spacing w:before="280"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B78809" wp14:editId="721F795A">
            <wp:extent cx="4820920" cy="231862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815" cy="23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2B15" w14:textId="6040262F" w:rsidR="00090C8B" w:rsidRPr="00090C8B" w:rsidRDefault="00090C8B" w:rsidP="006817D5">
      <w:pPr>
        <w:spacing w:after="28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B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1.2 – </w:t>
      </w:r>
      <w:r w:rsidR="004961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</w:t>
      </w:r>
      <w:r w:rsidR="00B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ой команды университета Миннесоты</w:t>
      </w:r>
    </w:p>
    <w:p w14:paraId="43E05A89" w14:textId="154CFC96" w:rsidR="00D3626C" w:rsidRDefault="00D3626C" w:rsidP="00725044">
      <w:pPr>
        <w:spacing w:before="280"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2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9C8A1" wp14:editId="54CA6891">
            <wp:extent cx="4830733" cy="2302899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762" cy="23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7900" w14:textId="621882D4" w:rsidR="006817D5" w:rsidRDefault="00D3626C" w:rsidP="00496193">
      <w:pPr>
        <w:spacing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68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1.3 – </w:t>
      </w:r>
      <w:r w:rsidR="004961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4E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а магазина</w:t>
      </w:r>
    </w:p>
    <w:p w14:paraId="12B14D8F" w14:textId="36F922F8" w:rsidR="00496193" w:rsidRPr="00C61A87" w:rsidRDefault="00C61A87" w:rsidP="0049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ого проекта заключается в том, чтобы устранить выявленные недостатки и создать веб-сайт, который будет выделяться на фоне конкурентов за счёт современного дизайна, удобной навигации, высокой адаптивности и интерактивных функций. Проект ориентирован на создание ресурса, который станет не только информативным, </w:t>
      </w:r>
      <w:proofErr w:type="gramStart"/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24C54" w:rsidRPr="0072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ым для новой аудитории, способствуя увеличению числа записей на занятия и укреплению репутации школы.</w:t>
      </w:r>
    </w:p>
    <w:p w14:paraId="5FF5AD9F" w14:textId="77777777" w:rsidR="008A5DF3" w:rsidRPr="00DA5358" w:rsidRDefault="008A5DF3" w:rsidP="00EA72D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7388257"/>
      <w:r w:rsidRPr="00DA53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 Техническое задание</w:t>
      </w:r>
      <w:bookmarkEnd w:id="3"/>
    </w:p>
    <w:p w14:paraId="05D4A1C5" w14:textId="00F52E6B" w:rsidR="00C61A87" w:rsidRPr="00A903AC" w:rsidRDefault="00C61A87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усматривает разработку полноценного веб-сайта, состоящего из </w:t>
      </w:r>
      <w:r w:rsidR="00EA72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</w:t>
      </w: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страниц, каждая из которых выполняет определённую функцию:</w:t>
      </w:r>
    </w:p>
    <w:p w14:paraId="6B10B7DE" w14:textId="6A89DDDD" w:rsidR="00C61A87" w:rsidRPr="00725044" w:rsidRDefault="00C61A87" w:rsidP="0072504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страница</w:t>
      </w:r>
      <w:r w:rsidR="00EA72D3"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72D3"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тн</w:t>
      </w:r>
      <w:r w:rsidR="00EA72D3"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</w:t>
      </w:r>
      <w:r w:rsidR="00EA72D3"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содержащ</w:t>
      </w:r>
      <w:r w:rsidR="00EA72D3"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ую информацию о её деятельности, актуальные направления и информация о них</w:t>
      </w:r>
      <w:r w:rsidR="00EA72D3"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для записи на пробное занятие.</w:t>
      </w:r>
    </w:p>
    <w:p w14:paraId="33271463" w14:textId="56C4F61B" w:rsidR="008A5DF3" w:rsidRPr="00725044" w:rsidRDefault="008A5DF3" w:rsidP="0072504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C61A87" w:rsidRPr="0072504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ас</w:t>
      </w:r>
      <w:r w:rsidRPr="00725044">
        <w:rPr>
          <w:rFonts w:ascii="Times New Roman" w:hAnsi="Times New Roman" w:cs="Times New Roman"/>
          <w:sz w:val="28"/>
          <w:szCs w:val="28"/>
        </w:rPr>
        <w:t xml:space="preserve"> — </w:t>
      </w:r>
      <w:r w:rsidR="00C61A87" w:rsidRPr="00725044">
        <w:rPr>
          <w:rFonts w:ascii="Times New Roman" w:hAnsi="Times New Roman" w:cs="Times New Roman"/>
          <w:sz w:val="28"/>
          <w:szCs w:val="28"/>
        </w:rPr>
        <w:t>содержит информацию о местоположении школы и фотографии учеников.</w:t>
      </w:r>
    </w:p>
    <w:p w14:paraId="7D45F90C" w14:textId="4482CCFE" w:rsidR="008A5DF3" w:rsidRPr="00725044" w:rsidRDefault="00C61A87" w:rsidP="0072504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ренеры</w:t>
      </w:r>
      <w:r w:rsidR="008A5DF3" w:rsidRPr="00725044">
        <w:rPr>
          <w:rFonts w:ascii="Times New Roman" w:hAnsi="Times New Roman" w:cs="Times New Roman"/>
          <w:sz w:val="28"/>
          <w:szCs w:val="28"/>
        </w:rPr>
        <w:t xml:space="preserve"> — информация о педагогическом составе с краткими биографиями.</w:t>
      </w:r>
    </w:p>
    <w:p w14:paraId="68FF05BC" w14:textId="63C967A3" w:rsidR="00C61A87" w:rsidRPr="00725044" w:rsidRDefault="00C61A87" w:rsidP="0072504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Достижения</w:t>
      </w:r>
      <w:r w:rsidRPr="0072504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725044">
        <w:rPr>
          <w:rFonts w:ascii="Times New Roman" w:hAnsi="Times New Roman" w:cs="Times New Roman"/>
          <w:sz w:val="28"/>
          <w:szCs w:val="28"/>
        </w:rPr>
        <w:t>— здесь представлен краткий видеоотчет с одних из соревнований и информация про достижения школы.</w:t>
      </w:r>
    </w:p>
    <w:p w14:paraId="15F88BDE" w14:textId="0150E402" w:rsidR="00EA72D3" w:rsidRPr="00EA72D3" w:rsidRDefault="00EA72D3" w:rsidP="0072504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продукт должен обладать современным, адаптивным и </w:t>
      </w:r>
      <w:proofErr w:type="spellStart"/>
      <w:r w:rsidRPr="00EA72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ым</w:t>
      </w:r>
      <w:proofErr w:type="spellEnd"/>
      <w:r w:rsidRPr="00EA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ом, обеспечивающим корректное отображение на различных устройствах, включая мобильные. Интерфейс должен быть интуитивно понятным, с удобной системой навигации. Важно наличие интерактивных элементов, таких как слайдеры, анимации и всплывающие окна, что повысит уровень взаимодействия с пользователем. Также необходима реализация формы обратной связи с валидацией полей для проверки корректности введённых данных. При разработке необходимо предусмотреть возможность дальнейшего масштабирования сайта и обновления контента без значительных изменений в архитектуре.</w:t>
      </w:r>
    </w:p>
    <w:p w14:paraId="7B1A8A61" w14:textId="1747C4FF" w:rsidR="00EA72D3" w:rsidRPr="00EA72D3" w:rsidRDefault="00EA72D3" w:rsidP="0072504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и создании программного продукта являются: построение логически выверенной структуры веб-сайта, разработка визуально привлекательного пользовательского интерфейса, реализация ключевых функций и интерактивных компонентов, а также обеспечение корректного и стабильного отображения сайта на устройствах с различными разрешениями экранов.</w:t>
      </w:r>
    </w:p>
    <w:p w14:paraId="7B1CDB16" w14:textId="77777777" w:rsidR="008A5DF3" w:rsidRPr="00EA72D3" w:rsidRDefault="008A5DF3" w:rsidP="006E6684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7388258"/>
      <w:r w:rsidRPr="00EA72D3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 Выбор средств реализации программного продукта</w:t>
      </w:r>
      <w:bookmarkEnd w:id="4"/>
    </w:p>
    <w:p w14:paraId="1D0DDE58" w14:textId="77777777" w:rsidR="008A5DF3" w:rsidRPr="00A903AC" w:rsidRDefault="008A5DF3" w:rsidP="003B1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AC">
        <w:rPr>
          <w:rFonts w:ascii="Times New Roman" w:hAnsi="Times New Roman" w:cs="Times New Roman"/>
          <w:sz w:val="28"/>
          <w:szCs w:val="28"/>
        </w:rPr>
        <w:t>В качестве средств реализации выбраны следующие технологии и инструменты:</w:t>
      </w:r>
    </w:p>
    <w:p w14:paraId="4EA5E928" w14:textId="7DE1396C" w:rsidR="00C61A87" w:rsidRPr="00A903AC" w:rsidRDefault="00C61A87" w:rsidP="003B13F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ML5</w:t>
      </w:r>
      <w:proofErr w:type="gram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ся</w:t>
      </w:r>
      <w:proofErr w:type="gram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семантической структуры страниц, что улучшает доступность и оптимизацию для поисковых систем. </w:t>
      </w:r>
    </w:p>
    <w:p w14:paraId="4DEE9592" w14:textId="54613E62" w:rsidR="00C61A87" w:rsidRPr="00A903AC" w:rsidRDefault="00C61A87" w:rsidP="003B13F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SS3 и SCSS</w:t>
      </w:r>
      <w:proofErr w:type="gram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меняются</w:t>
      </w:r>
      <w:proofErr w:type="gram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илизации элементов, причём SCSS позволяет оптимизировать процесс за счёт использования переменных, вложенности и других функций. </w:t>
      </w:r>
    </w:p>
    <w:p w14:paraId="54ECED69" w14:textId="3C45B5DF" w:rsidR="00C61A87" w:rsidRPr="00A903AC" w:rsidRDefault="00C61A87" w:rsidP="003B13F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avaScript</w:t>
      </w:r>
      <w:proofErr w:type="spellEnd"/>
      <w:proofErr w:type="gram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ивает</w:t>
      </w:r>
      <w:proofErr w:type="gram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ое поведение элементов, таких как формы, слайдеры и анимации меню, делая сайт более интерактивным. </w:t>
      </w:r>
    </w:p>
    <w:p w14:paraId="205CBA26" w14:textId="4EB90EBA" w:rsidR="00C61A87" w:rsidRPr="00A903AC" w:rsidRDefault="00C61A87" w:rsidP="003B13F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sual</w:t>
      </w:r>
      <w:proofErr w:type="spellEnd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udio</w:t>
      </w:r>
      <w:proofErr w:type="spellEnd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de</w:t>
      </w:r>
      <w:proofErr w:type="spellEnd"/>
      <w:proofErr w:type="gram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ся</w:t>
      </w:r>
      <w:proofErr w:type="gram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сновного редактора кода благодаря удобному интерфейсу и поддержке множества расширений. </w:t>
      </w:r>
    </w:p>
    <w:p w14:paraId="205E17F4" w14:textId="3E07B247" w:rsidR="00C61A87" w:rsidRPr="00A903AC" w:rsidRDefault="00C61A87" w:rsidP="003B13F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Git</w:t>
      </w:r>
      <w:proofErr w:type="spellEnd"/>
      <w:proofErr w:type="gram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меняется</w:t>
      </w:r>
      <w:proofErr w:type="gram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троля версий проекта, что упрощает управление изменениями и совместную работу. </w:t>
      </w:r>
    </w:p>
    <w:p w14:paraId="54C99E71" w14:textId="7EBEB5B2" w:rsidR="00C61A87" w:rsidRPr="00A903AC" w:rsidRDefault="00C61A87" w:rsidP="003B13F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gma</w:t>
      </w:r>
      <w:proofErr w:type="spellEnd"/>
      <w:proofErr w:type="gram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ся</w:t>
      </w:r>
      <w:proofErr w:type="gram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проектирования для создания высококачественных макетов и прототипов сайта.</w:t>
      </w:r>
    </w:p>
    <w:p w14:paraId="4509C6B6" w14:textId="77777777" w:rsidR="00A903AC" w:rsidRPr="00A903AC" w:rsidRDefault="00A903A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данных технологий обоснован их широкой популярностью, активной поддержкой сообщества разработчиков и возможностями для создания современного, функционального и визуально привлекательного веб-сайта.</w:t>
      </w:r>
    </w:p>
    <w:p w14:paraId="4DB73E98" w14:textId="77777777" w:rsidR="008A5DF3" w:rsidRPr="006E6684" w:rsidRDefault="008A5DF3" w:rsidP="006E6684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7388259"/>
      <w:r w:rsidRPr="006E6684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 Вывод</w:t>
      </w:r>
      <w:bookmarkEnd w:id="5"/>
    </w:p>
    <w:p w14:paraId="247D7DA4" w14:textId="77777777" w:rsidR="00A7374A" w:rsidRDefault="00131A2C" w:rsidP="003B1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4A">
        <w:rPr>
          <w:rFonts w:ascii="Times New Roman" w:hAnsi="Times New Roman" w:cs="Times New Roman"/>
          <w:sz w:val="28"/>
          <w:szCs w:val="28"/>
        </w:rPr>
        <w:t>Проведённый анализ сайтов танцевальных школ позволил выявить основные недостатки существующих решений: устаревший дизайн, отсутствие адаптивности, неудобная навигация и недостаток интерактивных функций. Это дало возможность сформулировать чёткие требования к новому веб-сайту, среди которых — удобство использования, современный внешний вид, адаптивная верстка и наличие интерактивных элементов.</w:t>
      </w:r>
    </w:p>
    <w:p w14:paraId="0F0519FC" w14:textId="77777777" w:rsidR="00A7374A" w:rsidRDefault="00131A2C" w:rsidP="003B1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4A">
        <w:rPr>
          <w:rFonts w:ascii="Times New Roman" w:hAnsi="Times New Roman" w:cs="Times New Roman"/>
          <w:sz w:val="28"/>
          <w:szCs w:val="28"/>
        </w:rPr>
        <w:t>В ходе работы были определены ключевые задачи: сделать сайт понятным для пользователей, обеспечить его корректную работу на разных устройствах и добавить современные визуальные и функциональные решения. Для этого были выбраны подходящие технологии и инструменты, которые позволяют реализовать все поставленные цели.</w:t>
      </w:r>
    </w:p>
    <w:p w14:paraId="7FEC79CF" w14:textId="7D49B080" w:rsidR="00A903AC" w:rsidRPr="00A7374A" w:rsidRDefault="00131A2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4A">
        <w:rPr>
          <w:rFonts w:ascii="Times New Roman" w:hAnsi="Times New Roman" w:cs="Times New Roman"/>
          <w:sz w:val="28"/>
          <w:szCs w:val="28"/>
        </w:rPr>
        <w:t>В результате сайт «</w:t>
      </w:r>
      <w:proofErr w:type="spellStart"/>
      <w:r w:rsidRPr="00A7374A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A737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374A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A7374A">
        <w:rPr>
          <w:rFonts w:ascii="Times New Roman" w:hAnsi="Times New Roman" w:cs="Times New Roman"/>
          <w:sz w:val="28"/>
          <w:szCs w:val="28"/>
        </w:rPr>
        <w:t>» стал современным, удобным и привлекательным ресурсом, который выгодно выделяет школу в онлайн-пространстве и помогает привлекать новую аудиторию.</w:t>
      </w:r>
    </w:p>
    <w:p w14:paraId="2EE5D189" w14:textId="6B7EAE38" w:rsidR="00D832AB" w:rsidRPr="00A7374A" w:rsidRDefault="00D832AB" w:rsidP="003B1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B0F21" w14:textId="47D03CBB" w:rsidR="00D832AB" w:rsidRPr="00A7374A" w:rsidRDefault="00B52563" w:rsidP="00B52563">
      <w:pPr>
        <w:rPr>
          <w:rFonts w:ascii="Times New Roman" w:hAnsi="Times New Roman" w:cs="Times New Roman"/>
          <w:sz w:val="28"/>
          <w:szCs w:val="28"/>
        </w:rPr>
      </w:pPr>
      <w:r w:rsidRPr="00A7374A">
        <w:rPr>
          <w:rFonts w:ascii="Times New Roman" w:hAnsi="Times New Roman" w:cs="Times New Roman"/>
          <w:sz w:val="28"/>
          <w:szCs w:val="28"/>
        </w:rPr>
        <w:br w:type="page"/>
      </w:r>
    </w:p>
    <w:p w14:paraId="15DD4992" w14:textId="77777777" w:rsidR="00D832AB" w:rsidRPr="00E35483" w:rsidRDefault="00D832AB" w:rsidP="004872CC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7388260"/>
      <w:r w:rsidRPr="00E354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ектирование страниц веб-сайта</w:t>
      </w:r>
      <w:bookmarkEnd w:id="6"/>
    </w:p>
    <w:p w14:paraId="3320393E" w14:textId="77777777" w:rsidR="00A903AC" w:rsidRPr="00A903AC" w:rsidRDefault="00A903A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страниц веб-сайта является одним из ключевых этапов разработки, определяющих успех конечного продукта. На этом этапе были созданы детализированные прототипы всех страниц с использованием профессионального графического редактора </w:t>
      </w:r>
      <w:proofErr w:type="spell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зволяет визуализировать структуру, расположение элементов и визуальное оформление. Процесс проектирования был ориентирован на создание удобного, интуитивно понятного и эстетически привлекательного интерфейса, который будет соответствовать ожиданиям целевой аудитории — потенциальных учеников и их родителей, заинтересованных в качественном обучении танцам.</w:t>
      </w:r>
    </w:p>
    <w:p w14:paraId="1C598B73" w14:textId="77777777" w:rsidR="00D832AB" w:rsidRPr="004872CC" w:rsidRDefault="00D832AB" w:rsidP="004872C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7388261"/>
      <w:r w:rsidRPr="00487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Выбор способа верстки</w:t>
      </w:r>
      <w:bookmarkEnd w:id="7"/>
    </w:p>
    <w:p w14:paraId="4CF5E7BB" w14:textId="77777777" w:rsidR="00A903AC" w:rsidRPr="00A903AC" w:rsidRDefault="00A903AC" w:rsidP="003B13F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3AC">
        <w:rPr>
          <w:sz w:val="28"/>
          <w:szCs w:val="28"/>
        </w:rPr>
        <w:t xml:space="preserve">Для реализации верстки веб-сайта был выбран адаптивный подход, основанный на использовании современных технологий </w:t>
      </w:r>
      <w:proofErr w:type="spellStart"/>
      <w:r w:rsidRPr="00A903AC">
        <w:rPr>
          <w:sz w:val="28"/>
          <w:szCs w:val="28"/>
        </w:rPr>
        <w:t>Flexbox</w:t>
      </w:r>
      <w:proofErr w:type="spellEnd"/>
      <w:r w:rsidRPr="00A903AC">
        <w:rPr>
          <w:sz w:val="28"/>
          <w:szCs w:val="28"/>
        </w:rPr>
        <w:t xml:space="preserve"> и CSS </w:t>
      </w:r>
      <w:proofErr w:type="spellStart"/>
      <w:r w:rsidRPr="00A903AC">
        <w:rPr>
          <w:sz w:val="28"/>
          <w:szCs w:val="28"/>
        </w:rPr>
        <w:t>Grid</w:t>
      </w:r>
      <w:proofErr w:type="spellEnd"/>
      <w:r w:rsidRPr="00A903AC">
        <w:rPr>
          <w:sz w:val="28"/>
          <w:szCs w:val="28"/>
        </w:rPr>
        <w:t xml:space="preserve"> </w:t>
      </w:r>
      <w:proofErr w:type="spellStart"/>
      <w:r w:rsidRPr="00A903AC">
        <w:rPr>
          <w:sz w:val="28"/>
          <w:szCs w:val="28"/>
        </w:rPr>
        <w:t>Layout</w:t>
      </w:r>
      <w:proofErr w:type="spellEnd"/>
      <w:r w:rsidRPr="00A903AC">
        <w:rPr>
          <w:sz w:val="28"/>
          <w:szCs w:val="28"/>
        </w:rPr>
        <w:t>. Эти инструменты позволяют создавать гибкие и масштабируемые макеты, которые автоматически подстраиваются под различные разрешения экранов, включая настольные компьютеры, ноутбуки, планшеты и смартфоны.</w:t>
      </w:r>
    </w:p>
    <w:p w14:paraId="10C7BF16" w14:textId="77777777" w:rsidR="00A903AC" w:rsidRPr="00A903AC" w:rsidRDefault="00A903AC" w:rsidP="003B13F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A903AC">
        <w:rPr>
          <w:sz w:val="28"/>
          <w:szCs w:val="28"/>
        </w:rPr>
        <w:t>Flexbox</w:t>
      </w:r>
      <w:proofErr w:type="spellEnd"/>
      <w:r w:rsidRPr="00A903AC">
        <w:rPr>
          <w:sz w:val="28"/>
          <w:szCs w:val="28"/>
        </w:rPr>
        <w:t xml:space="preserve"> применяется для управления расположением элементов внутри контейнеров, обеспечивая их выравнивание по горизонтальной или вертикальной оси. CSS </w:t>
      </w:r>
      <w:proofErr w:type="spellStart"/>
      <w:r w:rsidRPr="00A903AC">
        <w:rPr>
          <w:sz w:val="28"/>
          <w:szCs w:val="28"/>
        </w:rPr>
        <w:t>Grid</w:t>
      </w:r>
      <w:proofErr w:type="spellEnd"/>
      <w:r w:rsidRPr="00A903AC">
        <w:rPr>
          <w:sz w:val="28"/>
          <w:szCs w:val="28"/>
        </w:rPr>
        <w:t xml:space="preserve"> </w:t>
      </w:r>
      <w:proofErr w:type="spellStart"/>
      <w:r w:rsidRPr="00A903AC">
        <w:rPr>
          <w:sz w:val="28"/>
          <w:szCs w:val="28"/>
        </w:rPr>
        <w:t>Layout</w:t>
      </w:r>
      <w:proofErr w:type="spellEnd"/>
      <w:r w:rsidRPr="00A903AC">
        <w:rPr>
          <w:sz w:val="28"/>
          <w:szCs w:val="28"/>
        </w:rPr>
        <w:t>, в свою очередь, используется для создания более сложных двухмерных сеток, что особенно полезно для построения макетов страниц с несколькими колонками и строками. Такое сочетание технологий гарантирует высокую степень гибкости и точности в размещении элементов, а также упрощает процесс адаптации дизайна под разные устройства.</w:t>
      </w:r>
    </w:p>
    <w:p w14:paraId="3692F3D8" w14:textId="77777777" w:rsidR="00D832AB" w:rsidRPr="004872CC" w:rsidRDefault="00D832AB" w:rsidP="004872C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7388262"/>
      <w:r w:rsidRPr="00487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Выбор стилевого оформления</w:t>
      </w:r>
      <w:bookmarkEnd w:id="8"/>
    </w:p>
    <w:p w14:paraId="1F2F6C4A" w14:textId="77777777" w:rsidR="00A903AC" w:rsidRPr="00A903AC" w:rsidRDefault="00A903AC" w:rsidP="003B13F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3AC">
        <w:rPr>
          <w:sz w:val="28"/>
          <w:szCs w:val="28"/>
        </w:rPr>
        <w:t>Стилевое оформление веб-сайта было тщательно продумано с учётом тематики танцевальной школы и предпочтений целевой аудитории. Основная цветовая палитра включает сочетание фиолетового и белого цветов, которые создают гармоничный и современный визуальный эффект. Фиолетовый цвет, ассоциирующийся с креативностью, энергией и элегантностью, используется для акцентных элементов, таких как кнопки, активные ссылки, заголовки и отдельные фоновые блоки. Белый цвет выступает в качестве основного фона страниц, обеспечивая чистоту, лёгкость и удобство восприятия информации.</w:t>
      </w:r>
    </w:p>
    <w:p w14:paraId="795A1770" w14:textId="09834859" w:rsidR="00A903AC" w:rsidRPr="00A903AC" w:rsidRDefault="00A903AC" w:rsidP="003B13F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3AC">
        <w:rPr>
          <w:sz w:val="28"/>
          <w:szCs w:val="28"/>
        </w:rPr>
        <w:t>Дополнительно были использованы оттенки розового для создания мягких переходов и нейтральных элементов, что позволило сбалансировать яркость акцентных цветов. Такое цветовое решение не только подчёркивает современный характер сайта, но и создаёт ассоциации с динамикой и творчеством, что идеально соответствует духу танцевальной школы.</w:t>
      </w:r>
    </w:p>
    <w:p w14:paraId="4CF6E28E" w14:textId="77777777" w:rsidR="00D832AB" w:rsidRPr="004872CC" w:rsidRDefault="00D832AB" w:rsidP="004872C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7388263"/>
      <w:r w:rsidRPr="004872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. Выбор шрифтового оформления</w:t>
      </w:r>
      <w:bookmarkEnd w:id="9"/>
    </w:p>
    <w:p w14:paraId="68A89D2A" w14:textId="14EA846D" w:rsidR="00A903AC" w:rsidRPr="00A903AC" w:rsidRDefault="00A903A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кстового контента были выбраны шрифты, которые сочетают в себе высокую читаемость и эстетическую привлекательность. Основной текст оформлен шрифтом </w:t>
      </w:r>
      <w:proofErr w:type="spellStart"/>
      <w:r w:rsidR="00A41D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mfortaa</w:t>
      </w:r>
      <w:proofErr w:type="spell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широко известен своей универсальностью и удобством восприятия на экранах любых устройств. Этот шрифт обеспечивает чёткость и комфорт при чтении, что особенно важно для длинных текстовых блоков, таких как описания программ обучения или биографии преподавателей.</w:t>
      </w:r>
    </w:p>
    <w:p w14:paraId="5B88C121" w14:textId="68C45D22" w:rsidR="00A903AC" w:rsidRPr="00A903AC" w:rsidRDefault="00A903A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ки выполнены шрифтом </w:t>
      </w:r>
      <w:proofErr w:type="spellStart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ntserrat</w:t>
      </w:r>
      <w:proofErr w:type="spell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личается выразительностью и элегантностью. Его геометрическая структура и утончённый стиль помогают выделить ключевые разделы сайта и привлечь внимание пользователей к важной информации. Размеры шрифтов были подобраны с учётом иерархии информации.</w:t>
      </w:r>
    </w:p>
    <w:p w14:paraId="2FE6D0FB" w14:textId="6EF22BD7" w:rsidR="00A903AC" w:rsidRPr="00A903AC" w:rsidRDefault="00A903A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одход к шрифтовому оформлению создаёт чёткую визуальную структуру, упрощающую восприятие контента и подчёркивающую профессиональный подход к дизайну.</w:t>
      </w:r>
    </w:p>
    <w:p w14:paraId="09C3ADD8" w14:textId="03E7101C" w:rsidR="00D832AB" w:rsidRDefault="00D832AB" w:rsidP="004872C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7388264"/>
      <w:r w:rsidRPr="00487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Разработка логотипа</w:t>
      </w:r>
      <w:bookmarkEnd w:id="10"/>
    </w:p>
    <w:p w14:paraId="3C9EF62C" w14:textId="0D335112" w:rsidR="00A41DFC" w:rsidRPr="00A41DFC" w:rsidRDefault="00A41DFC" w:rsidP="00A41DF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 — это узнаваемый символ, который помогает ассоциировать заведение с его стилем и атмосферой. Он должен быть простым, выразительным, легко читаемым и масштабируемым, чтобы хорошо смотрелся на любом носителе.</w:t>
      </w:r>
    </w:p>
    <w:p w14:paraId="32F0DA76" w14:textId="254EF3BF" w:rsidR="00D832AB" w:rsidRDefault="00D832AB" w:rsidP="003B1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AC">
        <w:rPr>
          <w:rFonts w:ascii="Times New Roman" w:hAnsi="Times New Roman" w:cs="Times New Roman"/>
          <w:sz w:val="28"/>
          <w:szCs w:val="28"/>
        </w:rPr>
        <w:t>Для веб-сайта разработан оригинальный логотип</w:t>
      </w:r>
      <w:r w:rsidR="007958BF" w:rsidRPr="007958BF">
        <w:rPr>
          <w:rFonts w:ascii="Times New Roman" w:hAnsi="Times New Roman" w:cs="Times New Roman"/>
          <w:sz w:val="28"/>
          <w:szCs w:val="28"/>
        </w:rPr>
        <w:t xml:space="preserve"> </w:t>
      </w:r>
      <w:r w:rsidR="007958BF">
        <w:rPr>
          <w:rFonts w:ascii="Times New Roman" w:hAnsi="Times New Roman" w:cs="Times New Roman"/>
          <w:sz w:val="28"/>
          <w:szCs w:val="28"/>
        </w:rPr>
        <w:t>(Рисунок 2.1)</w:t>
      </w:r>
      <w:r w:rsidRPr="00A903AC">
        <w:rPr>
          <w:rFonts w:ascii="Times New Roman" w:hAnsi="Times New Roman" w:cs="Times New Roman"/>
          <w:sz w:val="28"/>
          <w:szCs w:val="28"/>
        </w:rPr>
        <w:t>, сочетающий в себе стилизованное изображение</w:t>
      </w:r>
      <w:r w:rsidR="00A903AC" w:rsidRPr="00A903AC">
        <w:rPr>
          <w:rFonts w:ascii="Times New Roman" w:hAnsi="Times New Roman" w:cs="Times New Roman"/>
          <w:sz w:val="28"/>
          <w:szCs w:val="28"/>
        </w:rPr>
        <w:t xml:space="preserve"> девушки в прыжке</w:t>
      </w:r>
      <w:r w:rsidRPr="00A903AC">
        <w:rPr>
          <w:rFonts w:ascii="Times New Roman" w:hAnsi="Times New Roman" w:cs="Times New Roman"/>
          <w:sz w:val="28"/>
          <w:szCs w:val="28"/>
        </w:rPr>
        <w:t>. Логотип выполнен в акцентных цветах сайта, что обеспечивает его визуальную гармонию с общим стилем.</w:t>
      </w:r>
    </w:p>
    <w:p w14:paraId="04D7FB28" w14:textId="363D585A" w:rsidR="004872CC" w:rsidRDefault="004872CC" w:rsidP="004872CC">
      <w:pPr>
        <w:spacing w:before="280"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65FF88" wp14:editId="20B4AC40">
            <wp:extent cx="2651760" cy="253074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51" cy="25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C055" w14:textId="7DA487C0" w:rsidR="004872CC" w:rsidRPr="00A903AC" w:rsidRDefault="004872CC" w:rsidP="004872CC">
      <w:pPr>
        <w:spacing w:after="28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Логотип школы</w:t>
      </w:r>
    </w:p>
    <w:p w14:paraId="5CF9B409" w14:textId="1BAE6CEA" w:rsidR="00D832AB" w:rsidRPr="004872CC" w:rsidRDefault="00D832AB" w:rsidP="004872C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7388265"/>
      <w:r w:rsidRPr="004872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 Разработка пользовательских элементов</w:t>
      </w:r>
      <w:bookmarkEnd w:id="11"/>
    </w:p>
    <w:p w14:paraId="727CAEEF" w14:textId="04B9C9CD" w:rsidR="00D832AB" w:rsidRDefault="00D832AB" w:rsidP="0079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AC">
        <w:rPr>
          <w:rFonts w:ascii="Times New Roman" w:hAnsi="Times New Roman" w:cs="Times New Roman"/>
          <w:sz w:val="28"/>
          <w:szCs w:val="28"/>
        </w:rPr>
        <w:t>Для улучшения взаимодействия пользователей с сайтом разработаны следующие пользовательские элементы:</w:t>
      </w:r>
    </w:p>
    <w:p w14:paraId="667F8208" w14:textId="0001732D" w:rsidR="00A41DFC" w:rsidRDefault="00A41DFC" w:rsidP="007958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онное меню</w:t>
      </w:r>
      <w:r w:rsidR="007958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34ACD" w14:textId="2076C3F4" w:rsidR="00A41DFC" w:rsidRPr="00A41DFC" w:rsidRDefault="00A41DFC" w:rsidP="00254B3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ое меню веб-сайта — это элемент пользовательского интерфейса, с помощью которого по</w:t>
      </w:r>
      <w:r w:rsidR="007958B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тели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ереходить между основными разделами сайта. Оно представляет собой набор ссылок, обычно оформленных в виде горизонтальной </w:t>
      </w:r>
      <w:r w:rsidR="007958BF">
        <w:rPr>
          <w:rFonts w:ascii="Times New Roman" w:hAnsi="Times New Roman" w:cs="Times New Roman"/>
          <w:sz w:val="28"/>
          <w:szCs w:val="28"/>
        </w:rPr>
        <w:t>(Рисунок 2.</w:t>
      </w:r>
      <w:r w:rsidR="007958BF" w:rsidRPr="007958BF">
        <w:rPr>
          <w:rFonts w:ascii="Times New Roman" w:hAnsi="Times New Roman" w:cs="Times New Roman"/>
          <w:sz w:val="28"/>
          <w:szCs w:val="28"/>
        </w:rPr>
        <w:t>2</w:t>
      </w:r>
      <w:r w:rsidR="007958BF">
        <w:rPr>
          <w:rFonts w:ascii="Times New Roman" w:hAnsi="Times New Roman" w:cs="Times New Roman"/>
          <w:sz w:val="28"/>
          <w:szCs w:val="28"/>
        </w:rPr>
        <w:t>)</w:t>
      </w:r>
      <w:r w:rsidR="007958BF" w:rsidRPr="007958BF">
        <w:rPr>
          <w:rFonts w:ascii="Times New Roman" w:hAnsi="Times New Roman" w:cs="Times New Roman"/>
          <w:sz w:val="28"/>
          <w:szCs w:val="28"/>
        </w:rPr>
        <w:t xml:space="preserve"> 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ертикальной панели, выпадающего списка или бургер-меню на мобильных устройствах</w:t>
      </w:r>
      <w:r w:rsidR="00795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.3)</w:t>
      </w: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A6AD6F" w14:textId="77777777" w:rsidR="007958BF" w:rsidRPr="007958BF" w:rsidRDefault="00A41DFC" w:rsidP="00795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ое меню помогает:</w:t>
      </w:r>
    </w:p>
    <w:p w14:paraId="3878012A" w14:textId="5A5C1536" w:rsidR="00A41DFC" w:rsidRPr="007958BF" w:rsidRDefault="00A41DFC" w:rsidP="007958BF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находить нужную информацию;</w:t>
      </w:r>
    </w:p>
    <w:p w14:paraId="6ED170F0" w14:textId="77777777" w:rsidR="00A41DFC" w:rsidRPr="007958BF" w:rsidRDefault="00A41DFC" w:rsidP="007958BF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труктуре сайта;</w:t>
      </w:r>
    </w:p>
    <w:p w14:paraId="6FD0290A" w14:textId="53134B8B" w:rsidR="00A41DFC" w:rsidRPr="007958BF" w:rsidRDefault="00A41DFC" w:rsidP="007958BF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B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 пользовательский опыт.</w:t>
      </w:r>
    </w:p>
    <w:p w14:paraId="038A2633" w14:textId="0208C717" w:rsidR="00A41DFC" w:rsidRPr="00A41DFC" w:rsidRDefault="00A41DFC" w:rsidP="007958BF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D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CA739B" wp14:editId="1ED03CAE">
            <wp:extent cx="6300470" cy="282575"/>
            <wp:effectExtent l="0" t="0" r="508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A5E8" w14:textId="77EB3550" w:rsidR="007958BF" w:rsidRDefault="007958BF" w:rsidP="007958B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958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авигационное меню для компьютерной версии</w:t>
      </w:r>
    </w:p>
    <w:p w14:paraId="4779ECE0" w14:textId="31E7E61B" w:rsidR="007958BF" w:rsidRDefault="007958BF" w:rsidP="007958B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D0A72F" wp14:editId="2B1724B4">
            <wp:extent cx="1665451" cy="41217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808" cy="414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73C7" w14:textId="44750ACB" w:rsidR="00AC233C" w:rsidRDefault="007958BF" w:rsidP="00AC233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Навигационное меню для мобильной версии</w:t>
      </w:r>
    </w:p>
    <w:p w14:paraId="592BF539" w14:textId="28CFA2C1" w:rsidR="00AC233C" w:rsidRDefault="00AC233C" w:rsidP="00AC233C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сайта— это сов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ярким фирменным стилем и акцентом на визуальную привлекательность. В верхней части размеще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вигационное меню с ссылками на ключевые разделы и соци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2.4)</w:t>
      </w:r>
    </w:p>
    <w:p w14:paraId="6AD9016D" w14:textId="7A7AC6A8" w:rsidR="00AC233C" w:rsidRDefault="00AC233C" w:rsidP="00AC233C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AC23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51AFD8" wp14:editId="6B88CF04">
            <wp:extent cx="6300470" cy="301942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2520" w14:textId="3DEB70FD" w:rsidR="00AC233C" w:rsidRDefault="00AC233C" w:rsidP="00AC233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Главная страница</w:t>
      </w:r>
    </w:p>
    <w:p w14:paraId="3A66A76B" w14:textId="497C40B9" w:rsidR="006D4B28" w:rsidRDefault="006D4B28" w:rsidP="0025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пользователей на всех страницах сайта реализована единая кнопка быстрого возврата наверх. Она оформлена в едином стиле (Рисунок 2.5) и обладает одинаковым функционалом, позволяя быстро вернуться к началу страницы.</w:t>
      </w:r>
    </w:p>
    <w:p w14:paraId="3F037644" w14:textId="0C7607F5" w:rsidR="006D4B28" w:rsidRDefault="006D4B28" w:rsidP="001E7E44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78BC37" wp14:editId="2A4FF1FC">
            <wp:extent cx="969818" cy="931807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529" t="10405" r="13540" b="9691"/>
                    <a:stretch/>
                  </pic:blipFill>
                  <pic:spPr bwMode="auto">
                    <a:xfrm>
                      <a:off x="0" y="0"/>
                      <a:ext cx="995966" cy="95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77280" w14:textId="3A91D46C" w:rsidR="006D4B28" w:rsidRDefault="006D4B28" w:rsidP="001E7E4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Кнопка быстрого возврата на начало страницы</w:t>
      </w:r>
    </w:p>
    <w:p w14:paraId="19C145EB" w14:textId="77777777" w:rsidR="00D832AB" w:rsidRPr="004872CC" w:rsidRDefault="00D832AB" w:rsidP="004872C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7388266"/>
      <w:r w:rsidRPr="00487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6. Разработка спецэффектов</w:t>
      </w:r>
      <w:bookmarkEnd w:id="12"/>
    </w:p>
    <w:p w14:paraId="4A2CD4F9" w14:textId="77777777" w:rsidR="00A903AC" w:rsidRPr="00A903AC" w:rsidRDefault="00A903A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запоминающегося пользовательского опыта на сайте были внедрены простые, но эффектные анимации, реализованные с использованием нативных возможностей CSS и </w:t>
      </w:r>
      <w:proofErr w:type="spell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й подход позволил избежать зависимости от сторонних библиотек, что сократило время загрузки страниц и повысило производительность. Основные анимационные эффекты включают:</w:t>
      </w:r>
    </w:p>
    <w:p w14:paraId="34F332DE" w14:textId="340DEB80" w:rsidR="00A903AC" w:rsidRDefault="00A903AC" w:rsidP="003B13F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ые переходы при наведении на кнопки и ссылки, такие как изменение цвета</w:t>
      </w:r>
      <w:r w:rsidR="006A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.6)</w:t>
      </w: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ёгкое увеличение размеров</w:t>
      </w:r>
      <w:r w:rsidR="006A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.7)</w:t>
      </w: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0347E" w14:textId="3FEDF2D0" w:rsidR="006A6B2A" w:rsidRDefault="006A6B2A" w:rsidP="006A6B2A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2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A9C4AC5" wp14:editId="72F0F689">
            <wp:extent cx="3657600" cy="7282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886" b="-1"/>
                    <a:stretch/>
                  </pic:blipFill>
                  <pic:spPr bwMode="auto">
                    <a:xfrm>
                      <a:off x="0" y="0"/>
                      <a:ext cx="3658111" cy="72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8F925" w14:textId="2D2076E8" w:rsidR="006A6B2A" w:rsidRDefault="006A6B2A" w:rsidP="006A6B2A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6 – Поведение ссылок при наведении</w:t>
      </w:r>
    </w:p>
    <w:p w14:paraId="517E644B" w14:textId="4C65CDE1" w:rsidR="006A6B2A" w:rsidRDefault="006A6B2A" w:rsidP="006A6B2A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ABC825B" wp14:editId="0CE1C596">
            <wp:extent cx="1276528" cy="638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0807" w14:textId="746EDA59" w:rsidR="006A6B2A" w:rsidRPr="00A903AC" w:rsidRDefault="006A6B2A" w:rsidP="006A6B2A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7 – изменение размера логотипа социальных сетей при наведении</w:t>
      </w:r>
    </w:p>
    <w:p w14:paraId="70F34364" w14:textId="77777777" w:rsidR="00A903AC" w:rsidRPr="00A903AC" w:rsidRDefault="00A903AC" w:rsidP="003B13F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 появления элементов при загрузке страницы, создающая эффект постепенного раскрытия контента.</w:t>
      </w:r>
    </w:p>
    <w:p w14:paraId="3F6D3DE0" w14:textId="77777777" w:rsidR="00A903AC" w:rsidRPr="00A903AC" w:rsidRDefault="00A903AC" w:rsidP="003B13F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ые переходы состояния интерфейса, например, при открытии и закрытии адаптивного меню, что делает взаимодействие более естественным.</w:t>
      </w:r>
    </w:p>
    <w:p w14:paraId="4C23A8E7" w14:textId="77777777" w:rsidR="00D832AB" w:rsidRPr="00A903AC" w:rsidRDefault="00D832AB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тивных технологий позволяет достичь плавности и лёгкости взаимодействия с сайтом без увеличения времени загрузки страниц.</w:t>
      </w:r>
    </w:p>
    <w:p w14:paraId="1416E7F3" w14:textId="72826C32" w:rsidR="00D832AB" w:rsidRDefault="00D832AB" w:rsidP="004872C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7388267"/>
      <w:r w:rsidRPr="00487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7. Выводы</w:t>
      </w:r>
      <w:bookmarkEnd w:id="13"/>
    </w:p>
    <w:p w14:paraId="107DB6B3" w14:textId="0BB1B656" w:rsidR="00B5678E" w:rsidRDefault="00B5678E" w:rsidP="00B567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проектирования страниц веб-сайта стал ключевым шагом в создании современного и конкурентоспособного продукта.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B56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разработаны детальные прототипы, которые определили структуру, дизайн и функциональность будущего сайта, а также упростили процесс верстки. </w:t>
      </w:r>
    </w:p>
    <w:p w14:paraId="1EC95734" w14:textId="2FF35357" w:rsidR="00B5678E" w:rsidRDefault="00B5678E" w:rsidP="00B567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лось адаптивности, подбору читаемых шрифтов, что обеспечивает удобство использования на любых устройствах.</w:t>
      </w:r>
    </w:p>
    <w:p w14:paraId="24D1008E" w14:textId="4FBA4546" w:rsidR="00B5678E" w:rsidRDefault="00B5678E" w:rsidP="00B567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элементы, анимации и фирменный логотип делают сайт привлекательным и запоминающимся для пользователей.</w:t>
      </w:r>
    </w:p>
    <w:p w14:paraId="6B5D0B12" w14:textId="49299D29" w:rsidR="00C71171" w:rsidRDefault="00B5678E" w:rsidP="00B567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е решения способствуют формированию профессионального имиджа школы и эффективному продвижению в онлайн-пространстве, а также делают сайт удобным инструментом для привлечения новых учеников и взаимодействия с аудиторией.</w:t>
      </w:r>
    </w:p>
    <w:p w14:paraId="5C7F1C90" w14:textId="1377A505" w:rsidR="00045F9D" w:rsidRDefault="00045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12BB08" w14:textId="77777777" w:rsidR="00045F9D" w:rsidRDefault="00045F9D" w:rsidP="00045F9D">
      <w:pPr>
        <w:pStyle w:val="1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7388268"/>
      <w:r w:rsidRPr="00045F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Реализация структуры веб-сайта</w:t>
      </w:r>
      <w:bookmarkEnd w:id="14"/>
    </w:p>
    <w:p w14:paraId="70026916" w14:textId="0087B89F" w:rsidR="00045F9D" w:rsidRDefault="0089710D" w:rsidP="00C44178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7388269"/>
      <w:r w:rsidRPr="008971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Структура </w:t>
      </w:r>
      <w:r w:rsidRPr="0089710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89710D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окумента</w:t>
      </w:r>
      <w:bookmarkEnd w:id="15"/>
    </w:p>
    <w:p w14:paraId="71C2612F" w14:textId="376A7C2B" w:rsidR="00254B36" w:rsidRDefault="00254B36" w:rsidP="00E507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еб-сайта представляет собой систему взаимосвязанных страниц и разделов, от которой напрямую зависит удобство навигации для пользователей. Грамотно выстроенная архитектура позволяет посетителям быстро находить нужную информацию, поэтому при проектировании особое внимание </w:t>
      </w:r>
      <w:r w:rsidR="00E50720">
        <w:rPr>
          <w:rFonts w:ascii="Times New Roman" w:hAnsi="Times New Roman" w:cs="Times New Roman"/>
          <w:sz w:val="28"/>
          <w:szCs w:val="28"/>
        </w:rPr>
        <w:t>уделяется интересам и привычкам целевой аудитории.</w:t>
      </w:r>
    </w:p>
    <w:p w14:paraId="0B2A5CA2" w14:textId="38690E1A" w:rsidR="00E50720" w:rsidRDefault="00E50720" w:rsidP="00E50720">
      <w:pPr>
        <w:ind w:firstLine="709"/>
        <w:rPr>
          <w:rStyle w:val="markdown-inline-cod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каждой веб-страницы лежит </w:t>
      </w:r>
      <w:r w:rsidRPr="00254B36">
        <w:rPr>
          <w:rFonts w:ascii="Times New Roman" w:hAnsi="Times New Roman" w:cs="Times New Roman"/>
          <w:sz w:val="28"/>
          <w:szCs w:val="28"/>
        </w:rPr>
        <w:t>HTML-документ</w:t>
      </w:r>
      <w:r>
        <w:rPr>
          <w:rFonts w:ascii="Times New Roman" w:hAnsi="Times New Roman" w:cs="Times New Roman"/>
          <w:sz w:val="28"/>
          <w:szCs w:val="28"/>
        </w:rPr>
        <w:t xml:space="preserve">, который начинается с тега </w:t>
      </w:r>
      <w:r w:rsidRPr="00254B36">
        <w:rPr>
          <w:rStyle w:val="markdown-inline-code"/>
          <w:rFonts w:ascii="Times New Roman" w:hAnsi="Times New Roman" w:cs="Times New Roman"/>
          <w:sz w:val="28"/>
          <w:szCs w:val="28"/>
        </w:rPr>
        <w:t>&lt;</w:t>
      </w:r>
      <w:proofErr w:type="spellStart"/>
      <w:r w:rsidRPr="00254B36">
        <w:rPr>
          <w:rStyle w:val="markdown-inline-code"/>
          <w:rFonts w:ascii="Times New Roman" w:hAnsi="Times New Roman" w:cs="Times New Roman"/>
          <w:sz w:val="28"/>
          <w:szCs w:val="28"/>
        </w:rPr>
        <w:t>head</w:t>
      </w:r>
      <w:proofErr w:type="spellEnd"/>
      <w:r w:rsidRPr="00254B36">
        <w:rPr>
          <w:rStyle w:val="markdown-inline-code"/>
          <w:rFonts w:ascii="Times New Roman" w:hAnsi="Times New Roman" w:cs="Times New Roman"/>
          <w:sz w:val="28"/>
          <w:szCs w:val="28"/>
        </w:rPr>
        <w:t>&gt;</w:t>
      </w:r>
      <w:r>
        <w:rPr>
          <w:rStyle w:val="markdown-inline-code"/>
          <w:rFonts w:ascii="Times New Roman" w:hAnsi="Times New Roman" w:cs="Times New Roman"/>
          <w:sz w:val="28"/>
          <w:szCs w:val="28"/>
        </w:rPr>
        <w:t xml:space="preserve">, содержащего техническую информацию для браузеров и поисковых систем. В этот раздел входят метаданные, заголовок страницы, подключаемые стили и шрифты. Для пользователя видимым остаётся только содержимое тега </w:t>
      </w:r>
      <w:r w:rsidRPr="00254B36">
        <w:rPr>
          <w:rStyle w:val="markdown-inline-code"/>
          <w:rFonts w:ascii="Times New Roman" w:hAnsi="Times New Roman" w:cs="Times New Roman"/>
          <w:sz w:val="28"/>
          <w:szCs w:val="28"/>
        </w:rPr>
        <w:t>&lt;</w:t>
      </w:r>
      <w:proofErr w:type="spellStart"/>
      <w:r w:rsidRPr="00254B36">
        <w:rPr>
          <w:rStyle w:val="markdown-inline-code"/>
          <w:rFonts w:ascii="Times New Roman" w:hAnsi="Times New Roman" w:cs="Times New Roman"/>
          <w:sz w:val="28"/>
          <w:szCs w:val="28"/>
        </w:rPr>
        <w:t>title</w:t>
      </w:r>
      <w:proofErr w:type="spellEnd"/>
      <w:r w:rsidRPr="00254B36">
        <w:rPr>
          <w:rStyle w:val="markdown-inline-code"/>
          <w:rFonts w:ascii="Times New Roman" w:hAnsi="Times New Roman" w:cs="Times New Roman"/>
          <w:sz w:val="28"/>
          <w:szCs w:val="28"/>
        </w:rPr>
        <w:t>&gt;</w:t>
      </w:r>
      <w:r>
        <w:rPr>
          <w:rStyle w:val="markdown-inline-code"/>
          <w:rFonts w:ascii="Times New Roman" w:hAnsi="Times New Roman" w:cs="Times New Roman"/>
          <w:sz w:val="28"/>
          <w:szCs w:val="28"/>
        </w:rPr>
        <w:t>, отображаемое во вкладке браузера.</w:t>
      </w:r>
    </w:p>
    <w:p w14:paraId="314ED330" w14:textId="35A8C68B" w:rsidR="00E50720" w:rsidRPr="00254B36" w:rsidRDefault="00E50720" w:rsidP="00E507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markdown-inline-code"/>
          <w:rFonts w:ascii="Times New Roman" w:hAnsi="Times New Roman" w:cs="Times New Roman"/>
          <w:sz w:val="28"/>
          <w:szCs w:val="28"/>
        </w:rPr>
        <w:t xml:space="preserve">Всё основное содержимое страницы размещается в теле документа — внутри тега </w:t>
      </w:r>
      <w:r w:rsidRPr="00254B36">
        <w:rPr>
          <w:rStyle w:val="markdown-inline-code"/>
          <w:rFonts w:ascii="Times New Roman" w:hAnsi="Times New Roman" w:cs="Times New Roman"/>
          <w:sz w:val="28"/>
          <w:szCs w:val="28"/>
        </w:rPr>
        <w:t>&lt;</w:t>
      </w:r>
      <w:proofErr w:type="spellStart"/>
      <w:r w:rsidRPr="00254B36">
        <w:rPr>
          <w:rStyle w:val="markdown-inline-code"/>
          <w:rFonts w:ascii="Times New Roman" w:hAnsi="Times New Roman" w:cs="Times New Roman"/>
          <w:sz w:val="28"/>
          <w:szCs w:val="28"/>
        </w:rPr>
        <w:t>body</w:t>
      </w:r>
      <w:proofErr w:type="spellEnd"/>
      <w:r w:rsidRPr="00254B36">
        <w:rPr>
          <w:rStyle w:val="markdown-inline-code"/>
          <w:rFonts w:ascii="Times New Roman" w:hAnsi="Times New Roman" w:cs="Times New Roman"/>
          <w:sz w:val="28"/>
          <w:szCs w:val="28"/>
        </w:rPr>
        <w:t>&gt;</w:t>
      </w:r>
      <w:r>
        <w:rPr>
          <w:rStyle w:val="markdown-inline-code"/>
          <w:rFonts w:ascii="Times New Roman" w:hAnsi="Times New Roman" w:cs="Times New Roman"/>
          <w:sz w:val="28"/>
          <w:szCs w:val="28"/>
        </w:rPr>
        <w:t>. Здесь располагаются все элементы интерфейса: шапка сайта с навигацией, герой-секция, информационные блоки, галереи, формы, а также футер с контактной информацией и ссылками. Такая структура обеспечивает логичное и последовательное представление информации, а также способствует формированию положительного пользовательского опы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50720" w:rsidRPr="00C44178" w14:paraId="6375589B" w14:textId="77777777" w:rsidTr="00E50720">
        <w:tc>
          <w:tcPr>
            <w:tcW w:w="9912" w:type="dxa"/>
          </w:tcPr>
          <w:p w14:paraId="475C2496" w14:textId="77777777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</w:rPr>
              <w:t xml:space="preserve">&lt;!DOCTYPE </w:t>
            </w:r>
            <w:proofErr w:type="spellStart"/>
            <w:r w:rsidRPr="00C44178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C44178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4F467E2" w14:textId="77777777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C44178">
              <w:rPr>
                <w:rFonts w:ascii="Courier New" w:hAnsi="Courier New" w:cs="Courier New"/>
                <w:sz w:val="28"/>
                <w:szCs w:val="28"/>
              </w:rPr>
              <w:t>html</w:t>
            </w:r>
            <w:proofErr w:type="spellEnd"/>
            <w:r w:rsidRPr="00C44178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F421754" w14:textId="77777777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C44178">
              <w:rPr>
                <w:rFonts w:ascii="Courier New" w:hAnsi="Courier New" w:cs="Courier New"/>
                <w:sz w:val="28"/>
                <w:szCs w:val="28"/>
              </w:rPr>
              <w:t>head</w:t>
            </w:r>
            <w:proofErr w:type="spellEnd"/>
            <w:r w:rsidRPr="00C44178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6BACC0B" w14:textId="77777777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>&lt;title&gt;Dance City&lt;/title&gt;</w:t>
            </w:r>
          </w:p>
          <w:p w14:paraId="3732A2E1" w14:textId="77777777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charset="UTF-8"&gt;</w:t>
            </w:r>
          </w:p>
          <w:p w14:paraId="2C9F6642" w14:textId="77777777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meta name="viewport" content="width=device-width, initial-scale=1.0"&gt;</w:t>
            </w:r>
          </w:p>
          <w:p w14:paraId="7A22C79E" w14:textId="77777777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link </w:t>
            </w:r>
            <w:proofErr w:type="spellStart"/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>="styles.css"&gt;</w:t>
            </w:r>
          </w:p>
          <w:p w14:paraId="2350E9D8" w14:textId="77777777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C44178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C44178">
              <w:rPr>
                <w:rFonts w:ascii="Courier New" w:hAnsi="Courier New" w:cs="Courier New"/>
                <w:sz w:val="28"/>
                <w:szCs w:val="28"/>
              </w:rPr>
              <w:t xml:space="preserve"> ... другие подключения ... --&gt;</w:t>
            </w:r>
          </w:p>
          <w:p w14:paraId="7227B73E" w14:textId="77777777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C44178">
              <w:rPr>
                <w:rFonts w:ascii="Courier New" w:hAnsi="Courier New" w:cs="Courier New"/>
                <w:sz w:val="28"/>
                <w:szCs w:val="28"/>
              </w:rPr>
              <w:t>head</w:t>
            </w:r>
            <w:proofErr w:type="spellEnd"/>
            <w:r w:rsidRPr="00C44178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8ADB311" w14:textId="77777777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C44178">
              <w:rPr>
                <w:rFonts w:ascii="Courier New" w:hAnsi="Courier New" w:cs="Courier New"/>
                <w:sz w:val="28"/>
                <w:szCs w:val="28"/>
              </w:rPr>
              <w:t>body</w:t>
            </w:r>
            <w:proofErr w:type="spellEnd"/>
            <w:r w:rsidRPr="00C44178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76E20F8" w14:textId="2C50D51D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proofErr w:type="spellStart"/>
            <w:r w:rsidRPr="00C44178">
              <w:rPr>
                <w:rFonts w:ascii="Courier New" w:hAnsi="Courier New" w:cs="Courier New"/>
                <w:sz w:val="28"/>
                <w:szCs w:val="28"/>
              </w:rPr>
              <w:t>header</w:t>
            </w:r>
            <w:proofErr w:type="spellEnd"/>
            <w:r w:rsidRPr="00C44178">
              <w:rPr>
                <w:rFonts w:ascii="Courier New" w:hAnsi="Courier New" w:cs="Courier New"/>
                <w:sz w:val="28"/>
                <w:szCs w:val="28"/>
              </w:rPr>
              <w:t>&gt;…</w:t>
            </w:r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>&lt;/header&gt;</w:t>
            </w:r>
          </w:p>
          <w:p w14:paraId="5BBE9870" w14:textId="7FE603A6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main-section"&gt;…&lt;/div&gt;</w:t>
            </w:r>
          </w:p>
          <w:p w14:paraId="65A29FF6" w14:textId="3626E586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ection class="info-section"&gt;…&lt;/section&gt;</w:t>
            </w:r>
          </w:p>
          <w:p w14:paraId="38D1F9BC" w14:textId="0D402704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ection class="directions-section"&gt;…&lt;/section&gt;</w:t>
            </w:r>
          </w:p>
          <w:p w14:paraId="4FE9C773" w14:textId="7125760E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ection class="signup-section" id="signup-section"&gt;…&lt;/section&gt;</w:t>
            </w:r>
          </w:p>
          <w:p w14:paraId="57CBFF55" w14:textId="60B3BC54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id="scroll-top"&gt;…&lt;/div&gt;</w:t>
            </w:r>
          </w:p>
          <w:p w14:paraId="010CB08C" w14:textId="4896F1FB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footer class="site-footer"&gt;…&lt;/footer&gt;</w:t>
            </w:r>
          </w:p>
          <w:p w14:paraId="5EDD9CFC" w14:textId="77777777" w:rsidR="00C44178" w:rsidRPr="00C44178" w:rsidRDefault="00C44178" w:rsidP="00C4417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0F344630" w14:textId="76DC5D3D" w:rsidR="00E50720" w:rsidRPr="00C44178" w:rsidRDefault="00C44178" w:rsidP="00C441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4178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01966352" w14:textId="634FFC60" w:rsidR="0089710D" w:rsidRDefault="00C44178" w:rsidP="00C44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 – Структура главной страницы</w:t>
      </w:r>
    </w:p>
    <w:p w14:paraId="230A23F0" w14:textId="7E874709" w:rsidR="00C44178" w:rsidRDefault="00C44178" w:rsidP="00A7374A">
      <w:pPr>
        <w:pStyle w:val="2"/>
        <w:spacing w:after="240"/>
        <w:rPr>
          <w:rStyle w:val="markdown-bold-text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7388270"/>
      <w:r w:rsidRPr="00C44178">
        <w:rPr>
          <w:rStyle w:val="markdown-bold-text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. Добавление таблиц стилей SCSS и CSS</w:t>
      </w:r>
      <w:bookmarkEnd w:id="16"/>
    </w:p>
    <w:p w14:paraId="26BD0EAB" w14:textId="37AEBA05" w:rsidR="00C44178" w:rsidRDefault="003E1834" w:rsidP="00C711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формления и стилизации веб-сайта были использованы таблицы стилей, написанные на языках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3E1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E18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B66C07">
        <w:rPr>
          <w:rFonts w:ascii="Times New Roman" w:hAnsi="Times New Roman" w:cs="Times New Roman"/>
          <w:sz w:val="28"/>
          <w:szCs w:val="28"/>
        </w:rPr>
        <w:t xml:space="preserve"> </w:t>
      </w:r>
      <w:r w:rsidR="00B66C07">
        <w:rPr>
          <w:rFonts w:ascii="Times New Roman" w:hAnsi="Times New Roman" w:cs="Times New Roman"/>
          <w:sz w:val="28"/>
          <w:szCs w:val="28"/>
        </w:rPr>
        <w:t xml:space="preserve">— это препроцессор, который расширяет стандартные возможности </w:t>
      </w:r>
      <w:r w:rsidR="00B66C0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66C07">
        <w:rPr>
          <w:rFonts w:ascii="Times New Roman" w:hAnsi="Times New Roman" w:cs="Times New Roman"/>
          <w:sz w:val="28"/>
          <w:szCs w:val="28"/>
        </w:rPr>
        <w:t xml:space="preserve"> за счет переменных, вложенности, </w:t>
      </w:r>
      <w:proofErr w:type="spellStart"/>
      <w:r w:rsidR="00B66C07">
        <w:rPr>
          <w:rFonts w:ascii="Times New Roman" w:hAnsi="Times New Roman" w:cs="Times New Roman"/>
          <w:sz w:val="28"/>
          <w:szCs w:val="28"/>
        </w:rPr>
        <w:t>миксинов</w:t>
      </w:r>
      <w:proofErr w:type="spellEnd"/>
      <w:r w:rsidR="00B66C07">
        <w:rPr>
          <w:rFonts w:ascii="Times New Roman" w:hAnsi="Times New Roman" w:cs="Times New Roman"/>
          <w:sz w:val="28"/>
          <w:szCs w:val="28"/>
        </w:rPr>
        <w:t xml:space="preserve"> и других удобных инструментов. Это позволяет создавать более структурированный, читаемый и легко поддерживаемый код.</w:t>
      </w:r>
    </w:p>
    <w:p w14:paraId="45231494" w14:textId="455C41BD" w:rsidR="00FF4246" w:rsidRPr="00FF4246" w:rsidRDefault="00FF4246" w:rsidP="00C711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стили для одной из страниц сайта были реализованы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FF42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FF42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затем компилировался в обыч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который подключался 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F42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у. Такой подход позволил упростить работу со стилями на выбр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ице ,ускор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внесения изменений и обеспечил аккуратную и структурированную организацию к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F4246" w14:paraId="65613898" w14:textId="77777777" w:rsidTr="00FF4246">
        <w:tc>
          <w:tcPr>
            <w:tcW w:w="9912" w:type="dxa"/>
          </w:tcPr>
          <w:p w14:paraId="30976958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>$main-color: #7C3882;</w:t>
            </w:r>
          </w:p>
          <w:p w14:paraId="13F3B430" w14:textId="38B91B5A" w:rsidR="00FF4246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>$accent-color: #FCD7FF;</w:t>
            </w:r>
          </w:p>
          <w:p w14:paraId="305B271D" w14:textId="77777777" w:rsidR="00953572" w:rsidRPr="00953572" w:rsidRDefault="00953572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75461A5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>.site</w:t>
            </w:r>
            <w:proofErr w:type="gramEnd"/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>-footer {</w:t>
            </w:r>
          </w:p>
          <w:p w14:paraId="4B32A000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: $main-color;</w:t>
            </w:r>
          </w:p>
          <w:p w14:paraId="70310E84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#fff;</w:t>
            </w:r>
          </w:p>
          <w:p w14:paraId="2506DB16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: 3.5rem 1rem 2rem 1rem;</w:t>
            </w:r>
          </w:p>
          <w:p w14:paraId="130F9BA9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ext-align: center;</w:t>
            </w:r>
          </w:p>
          <w:p w14:paraId="58D34C81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family: 'Montserrat', sans-serif;</w:t>
            </w:r>
          </w:p>
          <w:p w14:paraId="3D2ACDDA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2E27E7A2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>-nav,</w:t>
            </w:r>
          </w:p>
          <w:p w14:paraId="4BEDF79C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>-social {</w:t>
            </w:r>
          </w:p>
          <w:p w14:paraId="0340F9A3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display: flex;</w:t>
            </w:r>
          </w:p>
          <w:p w14:paraId="6EB58D25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lex-wrap: wrap;</w:t>
            </w:r>
          </w:p>
          <w:p w14:paraId="45F4C7B8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justify-content: center;</w:t>
            </w:r>
          </w:p>
          <w:p w14:paraId="5A9EB163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gap: 3rem;</w:t>
            </w:r>
          </w:p>
          <w:p w14:paraId="1508111D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margin-bottom: 2rem;</w:t>
            </w:r>
          </w:p>
          <w:p w14:paraId="5CE68FF7" w14:textId="5EF9B004" w:rsidR="00953572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0690294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a {</w:t>
            </w:r>
          </w:p>
          <w:p w14:paraId="579491E0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#fff;</w:t>
            </w:r>
          </w:p>
          <w:p w14:paraId="79AD1B5C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ext-decoration: none;</w:t>
            </w:r>
          </w:p>
          <w:p w14:paraId="00FF909C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weight: 600;</w:t>
            </w:r>
          </w:p>
          <w:p w14:paraId="675B71A2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font-size: 1.1em;</w:t>
            </w:r>
          </w:p>
          <w:p w14:paraId="3A234033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ition: color 0.2s;</w:t>
            </w:r>
          </w:p>
          <w:p w14:paraId="7562BC7D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letter-spacing: 0.03em;</w:t>
            </w:r>
          </w:p>
          <w:p w14:paraId="67E6110D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029137E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953572">
              <w:rPr>
                <w:rFonts w:ascii="Courier New" w:hAnsi="Courier New" w:cs="Courier New"/>
                <w:sz w:val="28"/>
                <w:szCs w:val="28"/>
              </w:rPr>
              <w:t>&amp;:</w:t>
            </w:r>
            <w:proofErr w:type="spellStart"/>
            <w:r w:rsidRPr="00953572">
              <w:rPr>
                <w:rFonts w:ascii="Courier New" w:hAnsi="Courier New" w:cs="Courier New"/>
                <w:sz w:val="28"/>
                <w:szCs w:val="28"/>
              </w:rPr>
              <w:t>hover</w:t>
            </w:r>
            <w:proofErr w:type="spellEnd"/>
            <w:proofErr w:type="gramEnd"/>
            <w:r w:rsidRPr="00953572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42DD6E3D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proofErr w:type="spellStart"/>
            <w:r w:rsidRPr="00953572">
              <w:rPr>
                <w:rFonts w:ascii="Courier New" w:hAnsi="Courier New" w:cs="Courier New"/>
                <w:sz w:val="28"/>
                <w:szCs w:val="28"/>
              </w:rPr>
              <w:t>color</w:t>
            </w:r>
            <w:proofErr w:type="spellEnd"/>
            <w:r w:rsidRPr="00953572">
              <w:rPr>
                <w:rFonts w:ascii="Courier New" w:hAnsi="Courier New" w:cs="Courier New"/>
                <w:sz w:val="28"/>
                <w:szCs w:val="28"/>
              </w:rPr>
              <w:t>: $</w:t>
            </w:r>
            <w:proofErr w:type="spellStart"/>
            <w:r w:rsidRPr="00953572">
              <w:rPr>
                <w:rFonts w:ascii="Courier New" w:hAnsi="Courier New" w:cs="Courier New"/>
                <w:sz w:val="28"/>
                <w:szCs w:val="28"/>
              </w:rPr>
              <w:t>accent-color</w:t>
            </w:r>
            <w:proofErr w:type="spellEnd"/>
            <w:r w:rsidRPr="00953572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43DAED1B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</w:rPr>
              <w:t xml:space="preserve">        }</w:t>
            </w:r>
          </w:p>
          <w:p w14:paraId="40C70FF5" w14:textId="77777777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</w:rPr>
              <w:t xml:space="preserve">    }</w:t>
            </w:r>
          </w:p>
          <w:p w14:paraId="7A212A50" w14:textId="2FBBFA1B" w:rsidR="00FF4246" w:rsidRPr="00953572" w:rsidRDefault="00FF4246" w:rsidP="00FF424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53572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74C6E081" w14:textId="2A8D3A7E" w:rsidR="00953572" w:rsidRDefault="00953572" w:rsidP="00953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Оформление футера через SCSS</w:t>
      </w:r>
    </w:p>
    <w:p w14:paraId="0A5456EC" w14:textId="1EA0AE58" w:rsidR="00953572" w:rsidRDefault="00953572" w:rsidP="00A7374A">
      <w:pPr>
        <w:pStyle w:val="2"/>
        <w:spacing w:after="240"/>
        <w:rPr>
          <w:rStyle w:val="markdown-bold-text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7388271"/>
      <w:r w:rsidRPr="00953572">
        <w:rPr>
          <w:rStyle w:val="markdown-bold-text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. Использование стандартов XML (SVG) и JSON</w:t>
      </w:r>
      <w:bookmarkEnd w:id="17"/>
    </w:p>
    <w:p w14:paraId="154D2656" w14:textId="5EF93748" w:rsidR="00953572" w:rsidRPr="00953572" w:rsidRDefault="00953572" w:rsidP="00C711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активно применялись современные стандарты обмена и хранения данных. Для обработки иконок и графических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овал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9535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calable</w:t>
      </w:r>
      <w:r w:rsidRPr="0095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95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9535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н позволяет создавать масштабируемую векторную графику, которая не теряет качества при изменении размера и легко интегр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535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. Это обеспечивает высокую чёткость и адаптивность изображений на любых устройства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53572" w14:paraId="22A1EF0D" w14:textId="77777777" w:rsidTr="00953572">
        <w:tc>
          <w:tcPr>
            <w:tcW w:w="9912" w:type="dxa"/>
          </w:tcPr>
          <w:p w14:paraId="33425B23" w14:textId="77777777" w:rsidR="00953572" w:rsidRPr="00C3261C" w:rsidRDefault="00953572" w:rsidP="0095357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social-icons"&gt;</w:t>
            </w:r>
          </w:p>
          <w:p w14:paraId="13AF10B4" w14:textId="77777777" w:rsidR="00953572" w:rsidRPr="00C3261C" w:rsidRDefault="00953572" w:rsidP="0095357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a 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vk.com/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dancecityteam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" target="_blank"&gt;</w:t>
            </w:r>
          </w:p>
          <w:p w14:paraId="3E208BB4" w14:textId="77777777" w:rsidR="00953572" w:rsidRPr="00C3261C" w:rsidRDefault="00953572" w:rsidP="0095357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="images/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vk-icon.svg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" alt="</w:t>
            </w:r>
            <w:r w:rsidRPr="00C3261C">
              <w:rPr>
                <w:rFonts w:ascii="Courier New" w:hAnsi="Courier New" w:cs="Courier New"/>
                <w:sz w:val="28"/>
                <w:szCs w:val="28"/>
              </w:rPr>
              <w:t>ВКонтакте</w:t>
            </w:r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19C48B8" w14:textId="77777777" w:rsidR="00953572" w:rsidRPr="00C3261C" w:rsidRDefault="00953572" w:rsidP="0095357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a&gt;</w:t>
            </w:r>
          </w:p>
          <w:p w14:paraId="639E6387" w14:textId="77777777" w:rsidR="00953572" w:rsidRPr="00C3261C" w:rsidRDefault="00953572" w:rsidP="0095357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a href="https://www.instagram.com/dancecity_team?igsh=c3o3MXZ3OTh2M201" target="_blank"&gt;</w:t>
            </w:r>
          </w:p>
          <w:p w14:paraId="4E5D2416" w14:textId="77777777" w:rsidR="00953572" w:rsidRPr="00C3261C" w:rsidRDefault="00953572" w:rsidP="0095357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="images/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insta-icon.svg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" alt="Instagram"&gt;</w:t>
            </w:r>
          </w:p>
          <w:p w14:paraId="663E3077" w14:textId="77777777" w:rsidR="00953572" w:rsidRPr="00C3261C" w:rsidRDefault="00953572" w:rsidP="0095357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a&gt;</w:t>
            </w:r>
          </w:p>
          <w:p w14:paraId="7AD62237" w14:textId="77777777" w:rsidR="00953572" w:rsidRPr="00C3261C" w:rsidRDefault="00953572" w:rsidP="0095357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a 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viber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://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chat?number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=+375333511700" target="_blank"&gt;</w:t>
            </w:r>
          </w:p>
          <w:p w14:paraId="03EB81C9" w14:textId="77777777" w:rsidR="00953572" w:rsidRPr="00C3261C" w:rsidRDefault="00953572" w:rsidP="0095357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="images/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viber-icon.svg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" alt="Viber"&gt;</w:t>
            </w:r>
          </w:p>
          <w:p w14:paraId="7CDE9B69" w14:textId="77777777" w:rsidR="00953572" w:rsidRPr="00C3261C" w:rsidRDefault="00953572" w:rsidP="0095357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a&gt;</w:t>
            </w:r>
          </w:p>
          <w:p w14:paraId="02FD0F79" w14:textId="77777777" w:rsidR="00953572" w:rsidRPr="00C3261C" w:rsidRDefault="00953572" w:rsidP="0095357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a 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t.me/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k_katyywei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" target="_blank"&gt;</w:t>
            </w:r>
          </w:p>
          <w:p w14:paraId="4147400B" w14:textId="77777777" w:rsidR="00953572" w:rsidRPr="00C3261C" w:rsidRDefault="00953572" w:rsidP="0095357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img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="images/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tg-icon.svg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>" alt="Telegram"&gt;</w:t>
            </w:r>
          </w:p>
          <w:p w14:paraId="6570AA7B" w14:textId="77777777" w:rsidR="00953572" w:rsidRPr="00C3261C" w:rsidRDefault="00953572" w:rsidP="0095357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3261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C3261C">
              <w:rPr>
                <w:rFonts w:ascii="Courier New" w:hAnsi="Courier New" w:cs="Courier New"/>
                <w:sz w:val="28"/>
                <w:szCs w:val="28"/>
              </w:rPr>
              <w:t>&lt;/a&gt;</w:t>
            </w:r>
          </w:p>
          <w:p w14:paraId="173335C1" w14:textId="2E492247" w:rsidR="00953572" w:rsidRPr="00C3261C" w:rsidRDefault="00953572" w:rsidP="0095357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3261C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C3261C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3261C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14:paraId="67B795C0" w14:textId="54AE9707" w:rsidR="00953572" w:rsidRDefault="00C3261C" w:rsidP="00C3261C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C3261C">
        <w:rPr>
          <w:rFonts w:ascii="Times New Roman" w:hAnsi="Times New Roman" w:cs="Times New Roman"/>
          <w:sz w:val="28"/>
          <w:szCs w:val="28"/>
        </w:rPr>
        <w:t xml:space="preserve">Листинг 3.3 – Применение </w:t>
      </w:r>
      <w:r w:rsidRPr="00C3261C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C3261C">
        <w:rPr>
          <w:rFonts w:ascii="Times New Roman" w:hAnsi="Times New Roman" w:cs="Times New Roman"/>
          <w:sz w:val="28"/>
          <w:szCs w:val="28"/>
        </w:rPr>
        <w:t xml:space="preserve"> для оформления шапки сайта</w:t>
      </w:r>
    </w:p>
    <w:p w14:paraId="48E4D503" w14:textId="1EE3C882" w:rsidR="00C3261C" w:rsidRPr="00C3261C" w:rsidRDefault="00C3261C" w:rsidP="00C711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и динамической загрузки данных о достижениях был использован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326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32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C32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Pr="00C326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отдельном файле содержится структурированная информация о конкурсах и наградах, которая автоматически подгружается на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Такой подход позволяет легко обновлять и расширять список достижений без необходимости вручную изменя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326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3261C" w14:paraId="1466DF68" w14:textId="77777777" w:rsidTr="00C3261C">
        <w:tc>
          <w:tcPr>
            <w:tcW w:w="9912" w:type="dxa"/>
          </w:tcPr>
          <w:p w14:paraId="24F143D7" w14:textId="37CEBAD0" w:rsidR="00C3261C" w:rsidRPr="00C3261C" w:rsidRDefault="00C3261C" w:rsidP="00C3261C">
            <w:pPr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C3261C">
              <w:rPr>
                <w:rFonts w:ascii="Courier New" w:hAnsi="Courier New" w:cs="Courier New"/>
                <w:color w:val="FF0000"/>
                <w:sz w:val="28"/>
                <w:szCs w:val="28"/>
              </w:rPr>
              <w:t>[{</w:t>
            </w:r>
          </w:p>
          <w:p w14:paraId="56C46379" w14:textId="77777777" w:rsidR="00C3261C" w:rsidRPr="00C3261C" w:rsidRDefault="00C3261C" w:rsidP="00C3261C">
            <w:pPr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C3261C">
              <w:rPr>
                <w:rFonts w:ascii="Courier New" w:hAnsi="Courier New" w:cs="Courier New"/>
                <w:color w:val="FF0000"/>
                <w:sz w:val="28"/>
                <w:szCs w:val="28"/>
              </w:rPr>
              <w:t>    "</w:t>
            </w:r>
            <w:proofErr w:type="spellStart"/>
            <w:r w:rsidRPr="00C3261C">
              <w:rPr>
                <w:rFonts w:ascii="Courier New" w:hAnsi="Courier New" w:cs="Courier New"/>
                <w:color w:val="FF0000"/>
                <w:sz w:val="28"/>
                <w:szCs w:val="28"/>
              </w:rPr>
              <w:t>icon</w:t>
            </w:r>
            <w:proofErr w:type="spellEnd"/>
            <w:r w:rsidRPr="00C3261C">
              <w:rPr>
                <w:rFonts w:ascii="Courier New" w:hAnsi="Courier New" w:cs="Courier New"/>
                <w:color w:val="FF0000"/>
                <w:sz w:val="28"/>
                <w:szCs w:val="28"/>
              </w:rPr>
              <w:t>": "</w:t>
            </w:r>
            <w:proofErr w:type="spellStart"/>
            <w:r w:rsidRPr="00C3261C">
              <w:rPr>
                <w:rFonts w:ascii="Courier New" w:hAnsi="Courier New" w:cs="Courier New"/>
                <w:color w:val="FF0000"/>
                <w:sz w:val="28"/>
                <w:szCs w:val="28"/>
              </w:rPr>
              <w:t>fa-trophy</w:t>
            </w:r>
            <w:proofErr w:type="spellEnd"/>
            <w:r w:rsidRPr="00C3261C">
              <w:rPr>
                <w:rFonts w:ascii="Courier New" w:hAnsi="Courier New" w:cs="Courier New"/>
                <w:color w:val="FF0000"/>
                <w:sz w:val="28"/>
                <w:szCs w:val="28"/>
              </w:rPr>
              <w:t>",</w:t>
            </w:r>
          </w:p>
          <w:p w14:paraId="47290707" w14:textId="77777777" w:rsidR="00C3261C" w:rsidRPr="00C3261C" w:rsidRDefault="00C3261C" w:rsidP="00C3261C">
            <w:pPr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C3261C">
              <w:rPr>
                <w:rFonts w:ascii="Courier New" w:hAnsi="Courier New" w:cs="Courier New"/>
                <w:color w:val="FF0000"/>
                <w:sz w:val="28"/>
                <w:szCs w:val="28"/>
              </w:rPr>
              <w:t>    "</w:t>
            </w:r>
            <w:proofErr w:type="spellStart"/>
            <w:r w:rsidRPr="00C3261C">
              <w:rPr>
                <w:rFonts w:ascii="Courier New" w:hAnsi="Courier New" w:cs="Courier New"/>
                <w:color w:val="FF0000"/>
                <w:sz w:val="28"/>
                <w:szCs w:val="28"/>
              </w:rPr>
              <w:t>title</w:t>
            </w:r>
            <w:proofErr w:type="spellEnd"/>
            <w:r w:rsidRPr="00C3261C">
              <w:rPr>
                <w:rFonts w:ascii="Courier New" w:hAnsi="Courier New" w:cs="Courier New"/>
                <w:color w:val="FF0000"/>
                <w:sz w:val="28"/>
                <w:szCs w:val="28"/>
              </w:rPr>
              <w:t>": "Чемпионат РБ по чирлидингу 2024",</w:t>
            </w:r>
          </w:p>
          <w:p w14:paraId="0BFF6ADE" w14:textId="77777777" w:rsidR="00C3261C" w:rsidRPr="00C3261C" w:rsidRDefault="00C3261C" w:rsidP="00C3261C">
            <w:pPr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C3261C">
              <w:rPr>
                <w:rFonts w:ascii="Courier New" w:hAnsi="Courier New" w:cs="Courier New"/>
                <w:color w:val="FF0000"/>
                <w:sz w:val="28"/>
                <w:szCs w:val="28"/>
              </w:rPr>
              <w:t>    "</w:t>
            </w:r>
            <w:proofErr w:type="spellStart"/>
            <w:r w:rsidRPr="00C3261C">
              <w:rPr>
                <w:rFonts w:ascii="Courier New" w:hAnsi="Courier New" w:cs="Courier New"/>
                <w:color w:val="FF0000"/>
                <w:sz w:val="28"/>
                <w:szCs w:val="28"/>
              </w:rPr>
              <w:t>description</w:t>
            </w:r>
            <w:proofErr w:type="spellEnd"/>
            <w:r w:rsidRPr="00C3261C">
              <w:rPr>
                <w:rFonts w:ascii="Courier New" w:hAnsi="Courier New" w:cs="Courier New"/>
                <w:color w:val="FF0000"/>
                <w:sz w:val="28"/>
                <w:szCs w:val="28"/>
              </w:rPr>
              <w:t>": "Десятикратные победители в своих номинациях, серебряные призеры и дважды бронзовые призеры",</w:t>
            </w:r>
          </w:p>
          <w:p w14:paraId="60B37986" w14:textId="77777777" w:rsidR="00C3261C" w:rsidRPr="00C3261C" w:rsidRDefault="00C3261C" w:rsidP="00C3261C">
            <w:pPr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C3261C">
              <w:rPr>
                <w:rFonts w:ascii="Courier New" w:hAnsi="Courier New" w:cs="Courier New"/>
                <w:color w:val="FF0000"/>
                <w:sz w:val="28"/>
                <w:szCs w:val="28"/>
              </w:rPr>
              <w:t>    "</w:t>
            </w:r>
            <w:proofErr w:type="spellStart"/>
            <w:r w:rsidRPr="00C3261C">
              <w:rPr>
                <w:rFonts w:ascii="Courier New" w:hAnsi="Courier New" w:cs="Courier New"/>
                <w:color w:val="FF0000"/>
                <w:sz w:val="28"/>
                <w:szCs w:val="28"/>
              </w:rPr>
              <w:t>year</w:t>
            </w:r>
            <w:proofErr w:type="spellEnd"/>
            <w:r w:rsidRPr="00C3261C">
              <w:rPr>
                <w:rFonts w:ascii="Courier New" w:hAnsi="Courier New" w:cs="Courier New"/>
                <w:color w:val="FF0000"/>
                <w:sz w:val="28"/>
                <w:szCs w:val="28"/>
              </w:rPr>
              <w:t>": "2024"</w:t>
            </w:r>
          </w:p>
          <w:p w14:paraId="6049F054" w14:textId="77777777" w:rsidR="00C3261C" w:rsidRPr="00C3261C" w:rsidRDefault="00C3261C" w:rsidP="00C3261C">
            <w:pPr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C3261C">
              <w:rPr>
                <w:rFonts w:ascii="Courier New" w:hAnsi="Courier New" w:cs="Courier New"/>
                <w:color w:val="FF0000"/>
                <w:sz w:val="28"/>
                <w:szCs w:val="28"/>
              </w:rPr>
              <w:t>  },</w:t>
            </w:r>
          </w:p>
          <w:p w14:paraId="0DB28361" w14:textId="2BE2665E" w:rsidR="00C3261C" w:rsidRPr="00A7374A" w:rsidRDefault="00C3261C" w:rsidP="00C3261C">
            <w:pPr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FF0000"/>
                <w:sz w:val="28"/>
                <w:szCs w:val="28"/>
              </w:rPr>
              <w:t>…</w:t>
            </w:r>
            <w:r>
              <w:rPr>
                <w:rFonts w:ascii="Courier New" w:hAnsi="Courier New" w:cs="Courier New"/>
                <w:color w:val="FF0000"/>
                <w:sz w:val="28"/>
                <w:szCs w:val="28"/>
                <w:lang w:val="en-US"/>
              </w:rPr>
              <w:t>]</w:t>
            </w:r>
          </w:p>
        </w:tc>
      </w:tr>
    </w:tbl>
    <w:p w14:paraId="0709CE24" w14:textId="78915ED7" w:rsidR="00953572" w:rsidRDefault="00C3261C" w:rsidP="00C326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4 – Реализация одной карточки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65E12370" w14:textId="59757609" w:rsidR="002962CA" w:rsidRPr="002962CA" w:rsidRDefault="002962CA" w:rsidP="00A7374A">
      <w:pPr>
        <w:pStyle w:val="2"/>
        <w:spacing w:after="240"/>
        <w:rPr>
          <w:rStyle w:val="markdown-bold-text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7388272"/>
      <w:r w:rsidRPr="002962CA">
        <w:rPr>
          <w:rStyle w:val="markdown-bold-text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4 Управление элементами </w:t>
      </w:r>
      <w:r w:rsidRPr="002962CA">
        <w:rPr>
          <w:rStyle w:val="markdown-bold-text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</w:t>
      </w:r>
      <w:bookmarkEnd w:id="18"/>
    </w:p>
    <w:p w14:paraId="3F9799FF" w14:textId="1E309AC0" w:rsidR="002962CA" w:rsidRPr="002962CA" w:rsidRDefault="002962CA" w:rsidP="00C71171">
      <w:pPr>
        <w:ind w:firstLine="709"/>
        <w:rPr>
          <w:rStyle w:val="markdown-bold-text"/>
          <w:rFonts w:ascii="Times New Roman" w:hAnsi="Times New Roman" w:cs="Times New Roman"/>
          <w:sz w:val="28"/>
          <w:szCs w:val="28"/>
        </w:rPr>
      </w:pPr>
      <w:r>
        <w:rPr>
          <w:rStyle w:val="markdown-bold-text"/>
          <w:rFonts w:ascii="Times New Roman" w:hAnsi="Times New Roman" w:cs="Times New Roman"/>
          <w:sz w:val="28"/>
          <w:szCs w:val="28"/>
        </w:rPr>
        <w:t xml:space="preserve">В рамках разработки сайта активно используется управление элементами </w:t>
      </w:r>
      <w:r>
        <w:rPr>
          <w:rStyle w:val="markdown-bold-text"/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Style w:val="markdown-bold-text"/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markdown-bold-text"/>
          <w:rFonts w:ascii="Times New Roman" w:hAnsi="Times New Roman" w:cs="Times New Roman"/>
          <w:sz w:val="28"/>
          <w:szCs w:val="28"/>
          <w:lang w:val="en-US"/>
        </w:rPr>
        <w:t>Document</w:t>
      </w:r>
      <w:r w:rsidRPr="002962CA">
        <w:rPr>
          <w:rStyle w:val="markdown-bold-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down-bold-text"/>
          <w:rFonts w:ascii="Times New Roman" w:hAnsi="Times New Roman" w:cs="Times New Roman"/>
          <w:sz w:val="28"/>
          <w:szCs w:val="28"/>
          <w:lang w:val="en-US"/>
        </w:rPr>
        <w:t>Object</w:t>
      </w:r>
      <w:r w:rsidRPr="002962CA">
        <w:rPr>
          <w:rStyle w:val="markdown-bold-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down-bold-text"/>
          <w:rFonts w:ascii="Times New Roman" w:hAnsi="Times New Roman" w:cs="Times New Roman"/>
          <w:sz w:val="28"/>
          <w:szCs w:val="28"/>
          <w:lang w:val="en-US"/>
        </w:rPr>
        <w:t>Model</w:t>
      </w:r>
      <w:r w:rsidRPr="002962CA">
        <w:rPr>
          <w:rStyle w:val="markdown-bold-text"/>
          <w:rFonts w:ascii="Times New Roman" w:hAnsi="Times New Roman" w:cs="Times New Roman"/>
          <w:sz w:val="28"/>
          <w:szCs w:val="28"/>
        </w:rPr>
        <w:t xml:space="preserve">) </w:t>
      </w:r>
      <w:r>
        <w:rPr>
          <w:rStyle w:val="markdown-bold-text"/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Style w:val="markdown-bold-text"/>
          <w:rFonts w:ascii="Times New Roman" w:hAnsi="Times New Roman" w:cs="Times New Roman"/>
          <w:sz w:val="28"/>
          <w:szCs w:val="28"/>
          <w:lang w:val="en-US"/>
        </w:rPr>
        <w:t>JavaScript</w:t>
      </w:r>
      <w:r w:rsidRPr="002962CA">
        <w:rPr>
          <w:rStyle w:val="markdown-bold-text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markdown-bold-text"/>
          <w:rFonts w:ascii="Times New Roman" w:hAnsi="Times New Roman" w:cs="Times New Roman"/>
          <w:sz w:val="28"/>
          <w:szCs w:val="28"/>
        </w:rPr>
        <w:t xml:space="preserve">Это позволяет динамически изменять содержимое страниц, реагировать на действия пользователя и реализовывать интерактивные функции. Например, на странице достижений реализована динамическая загрузка карточек конкурсов: при помощи </w:t>
      </w:r>
      <w:r>
        <w:rPr>
          <w:rStyle w:val="markdown-bold-text"/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Style w:val="markdown-bold-text"/>
          <w:rFonts w:ascii="Times New Roman" w:hAnsi="Times New Roman" w:cs="Times New Roman"/>
          <w:sz w:val="28"/>
          <w:szCs w:val="28"/>
        </w:rPr>
        <w:t xml:space="preserve"> происходит запрос к файлу с </w:t>
      </w:r>
      <w:proofErr w:type="gramStart"/>
      <w:r>
        <w:rPr>
          <w:rStyle w:val="markdown-bold-text"/>
          <w:rFonts w:ascii="Times New Roman" w:hAnsi="Times New Roman" w:cs="Times New Roman"/>
          <w:sz w:val="28"/>
          <w:szCs w:val="28"/>
        </w:rPr>
        <w:t xml:space="preserve">расширением </w:t>
      </w:r>
      <w:r w:rsidRPr="002962CA">
        <w:rPr>
          <w:rStyle w:val="markdown-bold-text"/>
          <w:rFonts w:ascii="Times New Roman" w:hAnsi="Times New Roman" w:cs="Times New Roman"/>
          <w:sz w:val="28"/>
          <w:szCs w:val="28"/>
        </w:rPr>
        <w:t>.</w:t>
      </w:r>
      <w:r>
        <w:rPr>
          <w:rStyle w:val="markdown-bold-text"/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>
        <w:rPr>
          <w:rStyle w:val="markdown-bold-text"/>
          <w:rFonts w:ascii="Times New Roman" w:hAnsi="Times New Roman" w:cs="Times New Roman"/>
          <w:sz w:val="28"/>
          <w:szCs w:val="28"/>
        </w:rPr>
        <w:t>, после чего на основе полученных данных формируются и добавляются в разметку новые элементы</w:t>
      </w:r>
      <w:r w:rsidR="00C71171">
        <w:rPr>
          <w:rStyle w:val="markdown-bold-text"/>
          <w:rFonts w:ascii="Times New Roman" w:hAnsi="Times New Roman" w:cs="Times New Roman"/>
          <w:sz w:val="28"/>
          <w:szCs w:val="28"/>
        </w:rPr>
        <w:t xml:space="preserve"> — карточки достижений.</w:t>
      </w:r>
      <w:r>
        <w:rPr>
          <w:rStyle w:val="markdown-bold-text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71171" w14:paraId="299984A2" w14:textId="77777777" w:rsidTr="00C71171">
        <w:tc>
          <w:tcPr>
            <w:tcW w:w="9912" w:type="dxa"/>
          </w:tcPr>
          <w:p w14:paraId="79DF4DF0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color w:val="D8DEE9"/>
                <w:lang w:val="en-US" w:eastAsia="ru-RU"/>
              </w:rPr>
              <w:t xml:space="preserve">       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fetch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achievements.json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>')</w:t>
            </w:r>
          </w:p>
          <w:p w14:paraId="06BDFABC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then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response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=&gt;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response.json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())</w:t>
            </w:r>
          </w:p>
          <w:p w14:paraId="4148AC3A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          </w:t>
            </w:r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then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data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=&gt; {</w:t>
            </w:r>
          </w:p>
          <w:p w14:paraId="1C04142D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grid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document.querySelector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>('.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achievements-grid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');</w:t>
            </w:r>
          </w:p>
          <w:p w14:paraId="6386B36D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if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(!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grid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)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return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419E3576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grid.innerHTML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= '';</w:t>
            </w:r>
          </w:p>
          <w:p w14:paraId="6D75DA0A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data.forEach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item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=&gt; {</w:t>
            </w:r>
          </w:p>
          <w:p w14:paraId="5D3A9A3B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              </w:t>
            </w:r>
            <w:proofErr w:type="spellStart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grid.innerHTML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+= `</w:t>
            </w:r>
          </w:p>
          <w:p w14:paraId="2C3BB927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>                &lt;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achievement-card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0A3AE058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>                  &lt;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achievement-icon</w:t>
            </w:r>
            <w:proofErr w:type="spellEnd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"&gt;&lt;</w:t>
            </w:r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i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fas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${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item.icon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}"&gt;&lt;/i&gt;&lt;/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FBD34E9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>                  &lt;h</w:t>
            </w:r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3&gt;$</w:t>
            </w:r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>{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item.title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}&lt;/h3&gt;</w:t>
            </w:r>
          </w:p>
          <w:p w14:paraId="68A3972C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>                  &lt;p&gt;${</w:t>
            </w:r>
            <w:proofErr w:type="spellStart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item.description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>}&lt;/p&gt;</w:t>
            </w:r>
          </w:p>
          <w:p w14:paraId="66EB6C97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>                  &lt;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class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year</w:t>
            </w:r>
            <w:proofErr w:type="spellEnd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"&gt;$</w:t>
            </w:r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>{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item.year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}&lt;/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0B1D57D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>                &lt;/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div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158072E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>              `;</w:t>
            </w:r>
          </w:p>
          <w:p w14:paraId="591869C5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>            });</w:t>
            </w:r>
          </w:p>
          <w:p w14:paraId="189E805D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>          });</w:t>
            </w:r>
          </w:p>
          <w:p w14:paraId="560C1BF6" w14:textId="77777777" w:rsidR="00C71171" w:rsidRDefault="00C71171" w:rsidP="002962CA">
            <w:pPr>
              <w:rPr>
                <w:rStyle w:val="markdown-bold-text"/>
                <w:b/>
                <w:bCs/>
              </w:rPr>
            </w:pPr>
          </w:p>
        </w:tc>
      </w:tr>
    </w:tbl>
    <w:p w14:paraId="4FD30AA5" w14:textId="203CF679" w:rsidR="00C71171" w:rsidRPr="00C71171" w:rsidRDefault="00C71171" w:rsidP="00C71171">
      <w:pPr>
        <w:spacing w:after="280"/>
        <w:jc w:val="center"/>
        <w:rPr>
          <w:rStyle w:val="markdown-bold-text"/>
          <w:rFonts w:ascii="Times New Roman" w:hAnsi="Times New Roman" w:cs="Times New Roman"/>
          <w:sz w:val="28"/>
          <w:szCs w:val="28"/>
        </w:rPr>
      </w:pPr>
      <w:r>
        <w:rPr>
          <w:rStyle w:val="markdown-bold-text"/>
          <w:rFonts w:ascii="Times New Roman" w:hAnsi="Times New Roman" w:cs="Times New Roman"/>
          <w:sz w:val="28"/>
          <w:szCs w:val="28"/>
        </w:rPr>
        <w:t>Листинг 3.5 – Динамическая загрузка карточек достижений</w:t>
      </w:r>
    </w:p>
    <w:p w14:paraId="308DC38E" w14:textId="51FAEA4F" w:rsidR="00C71171" w:rsidRDefault="00C71171" w:rsidP="00C711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 помощью скриптов реализованы такие функции, как появлений кнопки «наверх» при прокрутке страницы, плавная прокрутка (Листинг 3.6), открытие и закрытие мобильного меню, анимации и другие интерактивные элементы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71171" w14:paraId="794F836E" w14:textId="77777777" w:rsidTr="00C71171">
        <w:tc>
          <w:tcPr>
            <w:tcW w:w="9912" w:type="dxa"/>
          </w:tcPr>
          <w:p w14:paraId="5CA7F644" w14:textId="5F8CACDB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document.addEventListener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DOMContentLoaded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',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() {</w:t>
            </w:r>
          </w:p>
          <w:p w14:paraId="329F7236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const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  <w:lang w:val="en-US"/>
              </w:rPr>
              <w:t>scrollTopButton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  <w:lang w:val="en-US"/>
              </w:rPr>
              <w:t>('scroll-top');</w:t>
            </w:r>
          </w:p>
          <w:p w14:paraId="29ED3D7D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D5C9CE9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window.addEventListener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scroll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',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() {</w:t>
            </w:r>
          </w:p>
          <w:p w14:paraId="34FC4879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if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scrollTopButton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4D751BC7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if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window.pageYOffset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&gt; 100) {</w:t>
            </w:r>
          </w:p>
          <w:p w14:paraId="20B7889F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                </w:t>
            </w:r>
            <w:proofErr w:type="spellStart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scrollTopButton.style.opacity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= '1';</w:t>
            </w:r>
          </w:p>
          <w:p w14:paraId="3C0101BF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scrollTopButton.style.visibility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= '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visible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';</w:t>
            </w:r>
          </w:p>
          <w:p w14:paraId="0DACC8E4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            }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else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38A397C3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scrollTopButton.style.opacity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= '0';</w:t>
            </w:r>
          </w:p>
          <w:p w14:paraId="7701F1DF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scrollTopButton.style.visibility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= '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hidden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';</w:t>
            </w:r>
          </w:p>
          <w:p w14:paraId="20A8F6A5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>            }</w:t>
            </w:r>
          </w:p>
          <w:p w14:paraId="0D0ACA85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>        }</w:t>
            </w:r>
          </w:p>
          <w:p w14:paraId="72081B18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>    });</w:t>
            </w:r>
          </w:p>
          <w:p w14:paraId="3C044C33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14:paraId="0BEC0A56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if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scrollTopButton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7955357E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       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scrollTopButton.addEventListener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('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click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', </w:t>
            </w:r>
            <w:proofErr w:type="spellStart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function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>) {</w:t>
            </w:r>
          </w:p>
          <w:p w14:paraId="54F22213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C71171">
              <w:rPr>
                <w:rFonts w:ascii="Courier New" w:hAnsi="Courier New" w:cs="Courier New"/>
                <w:sz w:val="28"/>
                <w:szCs w:val="28"/>
              </w:rPr>
              <w:t>window.scrollTo</w:t>
            </w:r>
            <w:proofErr w:type="spellEnd"/>
            <w:proofErr w:type="gram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({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top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 xml:space="preserve">: 0, 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behavior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: '</w:t>
            </w:r>
            <w:proofErr w:type="spellStart"/>
            <w:r w:rsidRPr="00C71171">
              <w:rPr>
                <w:rFonts w:ascii="Courier New" w:hAnsi="Courier New" w:cs="Courier New"/>
                <w:sz w:val="28"/>
                <w:szCs w:val="28"/>
              </w:rPr>
              <w:t>smooth</w:t>
            </w:r>
            <w:proofErr w:type="spellEnd"/>
            <w:r w:rsidRPr="00C71171">
              <w:rPr>
                <w:rFonts w:ascii="Courier New" w:hAnsi="Courier New" w:cs="Courier New"/>
                <w:sz w:val="28"/>
                <w:szCs w:val="28"/>
              </w:rPr>
              <w:t>' });</w:t>
            </w:r>
          </w:p>
          <w:p w14:paraId="6812241E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>        });</w:t>
            </w:r>
          </w:p>
          <w:p w14:paraId="1B007E59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>    }</w:t>
            </w:r>
          </w:p>
          <w:p w14:paraId="7CFBE1F0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71171">
              <w:rPr>
                <w:rFonts w:ascii="Courier New" w:hAnsi="Courier New" w:cs="Courier New"/>
                <w:sz w:val="28"/>
                <w:szCs w:val="28"/>
              </w:rPr>
              <w:t>});</w:t>
            </w:r>
          </w:p>
          <w:p w14:paraId="18CC8679" w14:textId="77777777" w:rsidR="00C71171" w:rsidRPr="00C71171" w:rsidRDefault="00C71171" w:rsidP="00C71171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0B51697E" w14:textId="32D0442C" w:rsidR="00C71171" w:rsidRDefault="00C71171" w:rsidP="00B3635C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6 – Появление кнопки «наверх» и плавная прокрутка в начало страницы</w:t>
      </w:r>
    </w:p>
    <w:p w14:paraId="7BF068B8" w14:textId="2143C19C" w:rsidR="00C3261C" w:rsidRDefault="00B3635C" w:rsidP="00A7374A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7388273"/>
      <w:r w:rsidRPr="00B3635C">
        <w:rPr>
          <w:rFonts w:ascii="Times New Roman" w:hAnsi="Times New Roman" w:cs="Times New Roman"/>
          <w:b/>
          <w:bCs/>
          <w:color w:val="auto"/>
          <w:sz w:val="28"/>
          <w:szCs w:val="28"/>
        </w:rPr>
        <w:t>3.5 Выводы</w:t>
      </w:r>
      <w:bookmarkEnd w:id="19"/>
    </w:p>
    <w:p w14:paraId="453C3A9C" w14:textId="57069C05" w:rsidR="00B3635C" w:rsidRPr="00B3635C" w:rsidRDefault="00B3635C" w:rsidP="0089497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ключевые технические решения, обеспечивающие современный внешний вид, удобство и функциональность сайта.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B36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позволило создать структурированные и легко поддерживаемые стили, а 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B36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конок обеспечило высокое качество графики на любых устройствах. Хранение данных о достижениях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36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остило обновление контента и сделало сайт более гибким для масштабирования. Управление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B36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зволило реализовать динамическое наполнение страниц, анимации и интерактивные элементы, что значительно повысило удобство и привлекательность ресурса для пользователей. В совокупности эти решения способствуют формированию профессионального имиджа школы, обеспечивают адаптивность и современный пользовательский опыт. </w:t>
      </w:r>
    </w:p>
    <w:sectPr w:rsidR="00B3635C" w:rsidRPr="00B3635C" w:rsidSect="00741FE1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1E338" w14:textId="77777777" w:rsidR="008D3B08" w:rsidRDefault="008D3B08" w:rsidP="00C3261C">
      <w:pPr>
        <w:spacing w:after="0" w:line="240" w:lineRule="auto"/>
      </w:pPr>
      <w:r>
        <w:separator/>
      </w:r>
    </w:p>
  </w:endnote>
  <w:endnote w:type="continuationSeparator" w:id="0">
    <w:p w14:paraId="45EEF830" w14:textId="77777777" w:rsidR="008D3B08" w:rsidRDefault="008D3B08" w:rsidP="00C3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B4254" w14:textId="77777777" w:rsidR="008D3B08" w:rsidRDefault="008D3B08" w:rsidP="00C3261C">
      <w:pPr>
        <w:spacing w:after="0" w:line="240" w:lineRule="auto"/>
      </w:pPr>
      <w:r>
        <w:separator/>
      </w:r>
    </w:p>
  </w:footnote>
  <w:footnote w:type="continuationSeparator" w:id="0">
    <w:p w14:paraId="70A86E1F" w14:textId="77777777" w:rsidR="008D3B08" w:rsidRDefault="008D3B08" w:rsidP="00C3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371D1"/>
    <w:multiLevelType w:val="multilevel"/>
    <w:tmpl w:val="41A4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538B4"/>
    <w:multiLevelType w:val="multilevel"/>
    <w:tmpl w:val="0D6A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C5BA3"/>
    <w:multiLevelType w:val="multilevel"/>
    <w:tmpl w:val="7616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B5ED3"/>
    <w:multiLevelType w:val="hybridMultilevel"/>
    <w:tmpl w:val="1BEA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B4CB7"/>
    <w:multiLevelType w:val="multilevel"/>
    <w:tmpl w:val="A73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E225E"/>
    <w:multiLevelType w:val="multilevel"/>
    <w:tmpl w:val="4CB4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62AC4"/>
    <w:multiLevelType w:val="hybridMultilevel"/>
    <w:tmpl w:val="A9689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991BEC"/>
    <w:multiLevelType w:val="multilevel"/>
    <w:tmpl w:val="ACD0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F554D3"/>
    <w:multiLevelType w:val="hybridMultilevel"/>
    <w:tmpl w:val="D832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4B3A"/>
    <w:multiLevelType w:val="hybridMultilevel"/>
    <w:tmpl w:val="4B58E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581731"/>
    <w:multiLevelType w:val="hybridMultilevel"/>
    <w:tmpl w:val="B1580F1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60601FD1"/>
    <w:multiLevelType w:val="multilevel"/>
    <w:tmpl w:val="73D2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406CAF"/>
    <w:multiLevelType w:val="multilevel"/>
    <w:tmpl w:val="76B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28767E"/>
    <w:multiLevelType w:val="hybridMultilevel"/>
    <w:tmpl w:val="1C869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6C0074"/>
    <w:multiLevelType w:val="multilevel"/>
    <w:tmpl w:val="357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72D65"/>
    <w:multiLevelType w:val="hybridMultilevel"/>
    <w:tmpl w:val="F6A60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3197E"/>
    <w:multiLevelType w:val="multilevel"/>
    <w:tmpl w:val="3AF6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43AB5"/>
    <w:multiLevelType w:val="multilevel"/>
    <w:tmpl w:val="CB34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B40799"/>
    <w:multiLevelType w:val="multilevel"/>
    <w:tmpl w:val="3502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715843"/>
    <w:multiLevelType w:val="multilevel"/>
    <w:tmpl w:val="9182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C7201E"/>
    <w:multiLevelType w:val="multilevel"/>
    <w:tmpl w:val="98E0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20"/>
  </w:num>
  <w:num w:numId="8">
    <w:abstractNumId w:val="19"/>
  </w:num>
  <w:num w:numId="9">
    <w:abstractNumId w:val="17"/>
  </w:num>
  <w:num w:numId="10">
    <w:abstractNumId w:val="2"/>
  </w:num>
  <w:num w:numId="11">
    <w:abstractNumId w:val="7"/>
  </w:num>
  <w:num w:numId="12">
    <w:abstractNumId w:val="15"/>
  </w:num>
  <w:num w:numId="13">
    <w:abstractNumId w:val="8"/>
  </w:num>
  <w:num w:numId="14">
    <w:abstractNumId w:val="4"/>
  </w:num>
  <w:num w:numId="15">
    <w:abstractNumId w:val="14"/>
  </w:num>
  <w:num w:numId="16">
    <w:abstractNumId w:val="9"/>
  </w:num>
  <w:num w:numId="17">
    <w:abstractNumId w:val="13"/>
  </w:num>
  <w:num w:numId="18">
    <w:abstractNumId w:val="6"/>
  </w:num>
  <w:num w:numId="19">
    <w:abstractNumId w:val="1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88"/>
    <w:rsid w:val="00045F9D"/>
    <w:rsid w:val="00090C8B"/>
    <w:rsid w:val="00131A2C"/>
    <w:rsid w:val="001E7E44"/>
    <w:rsid w:val="00254B36"/>
    <w:rsid w:val="00274EE4"/>
    <w:rsid w:val="002962CA"/>
    <w:rsid w:val="00334E82"/>
    <w:rsid w:val="003B13FD"/>
    <w:rsid w:val="003E1834"/>
    <w:rsid w:val="004872CC"/>
    <w:rsid w:val="00496193"/>
    <w:rsid w:val="004D3FA4"/>
    <w:rsid w:val="006817D5"/>
    <w:rsid w:val="00692E0D"/>
    <w:rsid w:val="006A6B2A"/>
    <w:rsid w:val="006D4B28"/>
    <w:rsid w:val="006E6684"/>
    <w:rsid w:val="00724C54"/>
    <w:rsid w:val="00725044"/>
    <w:rsid w:val="00740053"/>
    <w:rsid w:val="00741FE1"/>
    <w:rsid w:val="007958BF"/>
    <w:rsid w:val="00894973"/>
    <w:rsid w:val="0089710D"/>
    <w:rsid w:val="008A5DF3"/>
    <w:rsid w:val="008D3B08"/>
    <w:rsid w:val="00953572"/>
    <w:rsid w:val="00A41DFC"/>
    <w:rsid w:val="00A7374A"/>
    <w:rsid w:val="00A903AC"/>
    <w:rsid w:val="00AC233C"/>
    <w:rsid w:val="00AD12EC"/>
    <w:rsid w:val="00B13772"/>
    <w:rsid w:val="00B3635C"/>
    <w:rsid w:val="00B5212B"/>
    <w:rsid w:val="00B52563"/>
    <w:rsid w:val="00B5678E"/>
    <w:rsid w:val="00B66C07"/>
    <w:rsid w:val="00B7107D"/>
    <w:rsid w:val="00B80488"/>
    <w:rsid w:val="00BE1370"/>
    <w:rsid w:val="00C3261C"/>
    <w:rsid w:val="00C44178"/>
    <w:rsid w:val="00C476C2"/>
    <w:rsid w:val="00C61A87"/>
    <w:rsid w:val="00C71171"/>
    <w:rsid w:val="00D3626C"/>
    <w:rsid w:val="00D832AB"/>
    <w:rsid w:val="00DA5358"/>
    <w:rsid w:val="00E35483"/>
    <w:rsid w:val="00E50720"/>
    <w:rsid w:val="00E903A9"/>
    <w:rsid w:val="00EA72D3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5B1B"/>
  <w15:chartTrackingRefBased/>
  <w15:docId w15:val="{FF5E4BD7-D7F7-4D2D-9C45-58FE43F1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88"/>
  </w:style>
  <w:style w:type="paragraph" w:styleId="1">
    <w:name w:val="heading 1"/>
    <w:basedOn w:val="a"/>
    <w:next w:val="a"/>
    <w:link w:val="10"/>
    <w:uiPriority w:val="9"/>
    <w:qFormat/>
    <w:rsid w:val="008A5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5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0488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80488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804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80488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B804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5D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8A5DF3"/>
    <w:rPr>
      <w:b/>
      <w:bCs/>
    </w:rPr>
  </w:style>
  <w:style w:type="paragraph" w:customStyle="1" w:styleId="break-words">
    <w:name w:val="break-words"/>
    <w:basedOn w:val="a"/>
    <w:rsid w:val="00AD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12EC"/>
    <w:pPr>
      <w:ind w:left="720"/>
      <w:contextualSpacing/>
    </w:pPr>
  </w:style>
  <w:style w:type="table" w:styleId="a7">
    <w:name w:val="Table Grid"/>
    <w:basedOn w:val="a1"/>
    <w:uiPriority w:val="39"/>
    <w:rsid w:val="00B5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DA53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A5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rkdown-inline-code">
    <w:name w:val="markdown-inline-code"/>
    <w:basedOn w:val="a0"/>
    <w:rsid w:val="0089710D"/>
  </w:style>
  <w:style w:type="character" w:customStyle="1" w:styleId="markdown-bold-text">
    <w:name w:val="markdown-bold-text"/>
    <w:basedOn w:val="a0"/>
    <w:rsid w:val="00C44178"/>
  </w:style>
  <w:style w:type="paragraph" w:styleId="aa">
    <w:name w:val="header"/>
    <w:basedOn w:val="a"/>
    <w:link w:val="ab"/>
    <w:uiPriority w:val="99"/>
    <w:unhideWhenUsed/>
    <w:rsid w:val="00C3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261C"/>
  </w:style>
  <w:style w:type="paragraph" w:styleId="ac">
    <w:name w:val="footer"/>
    <w:basedOn w:val="a"/>
    <w:link w:val="ad"/>
    <w:uiPriority w:val="99"/>
    <w:unhideWhenUsed/>
    <w:rsid w:val="00C3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261C"/>
  </w:style>
  <w:style w:type="paragraph" w:styleId="ae">
    <w:name w:val="TOC Heading"/>
    <w:basedOn w:val="1"/>
    <w:next w:val="a"/>
    <w:uiPriority w:val="39"/>
    <w:unhideWhenUsed/>
    <w:qFormat/>
    <w:rsid w:val="00692E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2E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2E0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692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A06D-7EDC-43EA-858A-FACDFAFC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17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19</cp:revision>
  <dcterms:created xsi:type="dcterms:W3CDTF">2025-04-27T11:37:00Z</dcterms:created>
  <dcterms:modified xsi:type="dcterms:W3CDTF">2025-05-05T22:55:00Z</dcterms:modified>
</cp:coreProperties>
</file>